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BF14C" w14:textId="73ECE063" w:rsidR="00121073" w:rsidRDefault="003534C9" w:rsidP="00121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21073" w:rsidRPr="005A04DE">
        <w:rPr>
          <w:b/>
          <w:sz w:val="28"/>
          <w:szCs w:val="28"/>
        </w:rPr>
        <w:t xml:space="preserve">GENDA DE TALLER </w:t>
      </w:r>
      <w:r>
        <w:rPr>
          <w:b/>
          <w:sz w:val="28"/>
          <w:szCs w:val="28"/>
        </w:rPr>
        <w:t>PARTICIPATIVO</w:t>
      </w:r>
    </w:p>
    <w:p w14:paraId="6A73B4D3" w14:textId="29D927D9" w:rsidR="003534C9" w:rsidRPr="005A04DE" w:rsidRDefault="003534C9" w:rsidP="00121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ROQUIA URBANATARQUI</w:t>
      </w:r>
    </w:p>
    <w:p w14:paraId="2311528A" w14:textId="1AC0A6B8" w:rsidR="00121073" w:rsidRPr="00A50813" w:rsidRDefault="00A50813" w:rsidP="00121073">
      <w:pPr>
        <w:spacing w:after="120"/>
        <w:jc w:val="center"/>
        <w:rPr>
          <w:b/>
        </w:rPr>
      </w:pPr>
      <w:r w:rsidRPr="00A50813">
        <w:rPr>
          <w:b/>
        </w:rPr>
        <w:t xml:space="preserve">ACTUALIZACION DEL </w:t>
      </w:r>
      <w:r w:rsidR="00121073" w:rsidRPr="00A50813">
        <w:rPr>
          <w:b/>
        </w:rPr>
        <w:t>PLAN DE DESARROLL</w:t>
      </w:r>
      <w:r w:rsidR="00963F53" w:rsidRPr="00A50813">
        <w:rPr>
          <w:b/>
        </w:rPr>
        <w:t xml:space="preserve">O Y ORDENAMIENTO TERRITORIAL </w:t>
      </w:r>
      <w:r w:rsidR="00E83BAB" w:rsidRPr="00A50813">
        <w:rPr>
          <w:b/>
        </w:rPr>
        <w:t>PDOT</w:t>
      </w:r>
      <w:r w:rsidR="00121073" w:rsidRPr="00A50813">
        <w:rPr>
          <w:b/>
        </w:rPr>
        <w:t xml:space="preserve"> </w:t>
      </w:r>
    </w:p>
    <w:p w14:paraId="17E63445" w14:textId="77777777" w:rsidR="003534C9" w:rsidRDefault="00121073" w:rsidP="00121073">
      <w:r w:rsidRPr="004D4C86">
        <w:rPr>
          <w:b/>
        </w:rPr>
        <w:t>Lugar:</w:t>
      </w:r>
      <w:r>
        <w:t xml:space="preserve"> Manta, </w:t>
      </w:r>
      <w:r w:rsidR="009C2ADD" w:rsidRPr="009C2ADD">
        <w:t xml:space="preserve">Auditorio del Centro de Atención Integral Geriátrico del Patronato Municipal, ubicado en Calle 307 y Av. Circunvalación. </w:t>
      </w:r>
    </w:p>
    <w:p w14:paraId="6D0F9759" w14:textId="75700458" w:rsidR="00121073" w:rsidRDefault="00121073" w:rsidP="00121073">
      <w:r w:rsidRPr="004D4C86">
        <w:rPr>
          <w:b/>
        </w:rPr>
        <w:t>D</w:t>
      </w:r>
      <w:r w:rsidRPr="00561EF2">
        <w:rPr>
          <w:b/>
        </w:rPr>
        <w:t>ía:</w:t>
      </w:r>
      <w:r w:rsidRPr="00561EF2">
        <w:tab/>
      </w:r>
      <w:r w:rsidR="00963F53" w:rsidRPr="00561EF2">
        <w:t xml:space="preserve">5 </w:t>
      </w:r>
      <w:r w:rsidR="00561EF2" w:rsidRPr="00561EF2">
        <w:t>febrero</w:t>
      </w:r>
      <w:r w:rsidRPr="00561EF2">
        <w:t xml:space="preserve"> 2020</w:t>
      </w:r>
      <w:r w:rsidR="00963F53" w:rsidRPr="00561EF2">
        <w:t xml:space="preserve"> </w:t>
      </w:r>
    </w:p>
    <w:p w14:paraId="0A2E1A63" w14:textId="05BCE116" w:rsidR="00121073" w:rsidRDefault="00121073" w:rsidP="00121073">
      <w:r w:rsidRPr="004D4C86">
        <w:rPr>
          <w:b/>
        </w:rPr>
        <w:t>Hora</w:t>
      </w:r>
      <w:r>
        <w:t xml:space="preserve">: </w:t>
      </w:r>
      <w:r>
        <w:tab/>
        <w:t xml:space="preserve">de </w:t>
      </w:r>
      <w:r w:rsidR="009C2ADD">
        <w:t>14</w:t>
      </w:r>
      <w:r>
        <w:t>:30 a 1</w:t>
      </w:r>
      <w:r w:rsidR="009C2ADD">
        <w:t>8</w:t>
      </w:r>
      <w:r>
        <w:t>:</w:t>
      </w:r>
      <w:r w:rsidR="002D2CBD">
        <w:t>0</w:t>
      </w:r>
      <w:r>
        <w:t xml:space="preserve">0 </w:t>
      </w:r>
      <w:proofErr w:type="spellStart"/>
      <w:r>
        <w:t>hrs</w:t>
      </w:r>
      <w:proofErr w:type="spellEnd"/>
      <w:r>
        <w:t>.</w:t>
      </w:r>
    </w:p>
    <w:p w14:paraId="25B6EE8E" w14:textId="6BAD651F" w:rsidR="00121073" w:rsidRDefault="00121073" w:rsidP="00121073">
      <w:pPr>
        <w:spacing w:after="120"/>
        <w:jc w:val="both"/>
      </w:pPr>
      <w:r w:rsidRPr="004F7CBC">
        <w:rPr>
          <w:b/>
        </w:rPr>
        <w:t>Participantes:</w:t>
      </w:r>
      <w:r>
        <w:t xml:space="preserve"> Representantes de</w:t>
      </w:r>
      <w:r w:rsidR="009C2ADD">
        <w:t>:</w:t>
      </w:r>
      <w:r>
        <w:t xml:space="preserve"> </w:t>
      </w:r>
      <w:r w:rsidR="00963F53">
        <w:t>l</w:t>
      </w:r>
      <w:r w:rsidR="009C2ADD">
        <w:t>os barrios, la</w:t>
      </w:r>
      <w:r w:rsidR="00963F53">
        <w:t xml:space="preserve"> </w:t>
      </w:r>
      <w:r w:rsidR="009C2ADD">
        <w:t>sociedad civil</w:t>
      </w:r>
      <w:r w:rsidR="00963F53">
        <w:t>,</w:t>
      </w:r>
      <w:r w:rsidR="009C2ADD">
        <w:t xml:space="preserve"> </w:t>
      </w:r>
      <w:r w:rsidR="00963F53">
        <w:t>sociales, academi</w:t>
      </w:r>
      <w:r w:rsidR="009C2ADD">
        <w:t>a y de los sectores productivos</w:t>
      </w:r>
      <w:r>
        <w:t>.</w:t>
      </w:r>
    </w:p>
    <w:p w14:paraId="75EA85F7" w14:textId="31216320" w:rsidR="00121073" w:rsidRDefault="00121073" w:rsidP="00121073">
      <w:pPr>
        <w:spacing w:after="120"/>
        <w:jc w:val="both"/>
      </w:pPr>
      <w:r w:rsidRPr="004D4C86">
        <w:rPr>
          <w:b/>
        </w:rPr>
        <w:t>Objetivo:</w:t>
      </w:r>
      <w:r>
        <w:rPr>
          <w:b/>
        </w:rPr>
        <w:t xml:space="preserve"> </w:t>
      </w:r>
      <w:r>
        <w:t xml:space="preserve">Contar con los aportes de los actores claves del cantón </w:t>
      </w:r>
      <w:r w:rsidR="009C2ADD">
        <w:t xml:space="preserve">en cada parroquia para </w:t>
      </w:r>
      <w:r>
        <w:t>identifica</w:t>
      </w:r>
      <w:r w:rsidR="00963F53">
        <w:t xml:space="preserve">r las potencialidades y </w:t>
      </w:r>
      <w:r>
        <w:t xml:space="preserve">las principales acciones de cambio que se deben realizar con miras a alcanzar un mejor </w:t>
      </w:r>
      <w:r w:rsidRPr="00544283">
        <w:t xml:space="preserve">futuro </w:t>
      </w:r>
      <w:r>
        <w:t>para la ciudad y sus habitantes</w:t>
      </w:r>
      <w:r w:rsidR="00E83BAB">
        <w:t xml:space="preserve"> al 2035</w:t>
      </w:r>
      <w:r>
        <w:t xml:space="preserve">. </w:t>
      </w:r>
    </w:p>
    <w:p w14:paraId="72C81244" w14:textId="316B44E1" w:rsidR="00121073" w:rsidRDefault="00121073" w:rsidP="00121073">
      <w:pPr>
        <w:spacing w:after="12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1"/>
        <w:gridCol w:w="6041"/>
        <w:gridCol w:w="1642"/>
      </w:tblGrid>
      <w:tr w:rsidR="00A50813" w14:paraId="7D9243FC" w14:textId="77777777" w:rsidTr="00121073">
        <w:tc>
          <w:tcPr>
            <w:tcW w:w="0" w:type="auto"/>
          </w:tcPr>
          <w:p w14:paraId="519B3573" w14:textId="287D29B5" w:rsidR="00121073" w:rsidRPr="00A50813" w:rsidRDefault="00121073" w:rsidP="00121073">
            <w:pPr>
              <w:spacing w:after="120"/>
              <w:jc w:val="both"/>
              <w:rPr>
                <w:b/>
              </w:rPr>
            </w:pPr>
            <w:r w:rsidRPr="00A50813">
              <w:rPr>
                <w:b/>
              </w:rPr>
              <w:t>HORA</w:t>
            </w:r>
          </w:p>
        </w:tc>
        <w:tc>
          <w:tcPr>
            <w:tcW w:w="0" w:type="auto"/>
          </w:tcPr>
          <w:p w14:paraId="4A5E6BD2" w14:textId="64B5C75D" w:rsidR="00121073" w:rsidRPr="00A50813" w:rsidRDefault="00121073" w:rsidP="00121073">
            <w:pPr>
              <w:spacing w:after="120"/>
              <w:jc w:val="both"/>
              <w:rPr>
                <w:b/>
              </w:rPr>
            </w:pPr>
            <w:r w:rsidRPr="00A50813">
              <w:rPr>
                <w:b/>
              </w:rPr>
              <w:t xml:space="preserve">TEMA </w:t>
            </w:r>
          </w:p>
        </w:tc>
        <w:tc>
          <w:tcPr>
            <w:tcW w:w="0" w:type="auto"/>
          </w:tcPr>
          <w:p w14:paraId="235B3879" w14:textId="2CAE26FC" w:rsidR="00121073" w:rsidRPr="00A50813" w:rsidRDefault="00121073" w:rsidP="00121073">
            <w:pPr>
              <w:spacing w:after="120"/>
              <w:jc w:val="both"/>
              <w:rPr>
                <w:b/>
              </w:rPr>
            </w:pPr>
            <w:r w:rsidRPr="00A50813">
              <w:rPr>
                <w:b/>
              </w:rPr>
              <w:t>RESPONSABLE</w:t>
            </w:r>
          </w:p>
        </w:tc>
      </w:tr>
      <w:tr w:rsidR="009C2ADD" w14:paraId="7BB99325" w14:textId="77777777" w:rsidTr="009C2ADD">
        <w:tc>
          <w:tcPr>
            <w:tcW w:w="0" w:type="auto"/>
            <w:shd w:val="clear" w:color="auto" w:fill="D0CECE" w:themeFill="background2" w:themeFillShade="E6"/>
          </w:tcPr>
          <w:p w14:paraId="6F470611" w14:textId="1FA2F021" w:rsidR="009C2ADD" w:rsidRPr="00A50813" w:rsidRDefault="009C2ADD" w:rsidP="009C2ADD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50813">
              <w:rPr>
                <w:sz w:val="22"/>
                <w:szCs w:val="22"/>
              </w:rPr>
              <w:t>:30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2C0AD32" w14:textId="6E4062B9" w:rsidR="009C2ADD" w:rsidRPr="00A50813" w:rsidRDefault="009C2ADD" w:rsidP="009C2ADD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Registro de participantes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04C103C0" w14:textId="37183524" w:rsidR="009C2ADD" w:rsidRPr="00A50813" w:rsidRDefault="009C2ADD" w:rsidP="009C2ADD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Moderador</w:t>
            </w:r>
          </w:p>
        </w:tc>
      </w:tr>
      <w:tr w:rsidR="009C2ADD" w14:paraId="50E19D55" w14:textId="77777777" w:rsidTr="00121073">
        <w:tc>
          <w:tcPr>
            <w:tcW w:w="0" w:type="auto"/>
          </w:tcPr>
          <w:p w14:paraId="194EEDB3" w14:textId="44A7BF6C" w:rsidR="009C2ADD" w:rsidRPr="00A50813" w:rsidRDefault="009C2ADD" w:rsidP="009C2ADD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50813">
              <w:rPr>
                <w:sz w:val="22"/>
                <w:szCs w:val="22"/>
              </w:rPr>
              <w:t>:45</w:t>
            </w:r>
          </w:p>
        </w:tc>
        <w:tc>
          <w:tcPr>
            <w:tcW w:w="0" w:type="auto"/>
          </w:tcPr>
          <w:p w14:paraId="0401BE3A" w14:textId="5077FF71" w:rsidR="009C2ADD" w:rsidRPr="00A50813" w:rsidRDefault="009C2ADD" w:rsidP="009C2ADD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Apertura del evento. Presentación del taller y orientaciones generales de trabajo</w:t>
            </w:r>
          </w:p>
        </w:tc>
        <w:tc>
          <w:tcPr>
            <w:tcW w:w="0" w:type="auto"/>
          </w:tcPr>
          <w:p w14:paraId="51EB7483" w14:textId="67C054C6" w:rsidR="009C2ADD" w:rsidRPr="00A50813" w:rsidRDefault="009C2ADD" w:rsidP="009C2ADD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Moderador</w:t>
            </w:r>
          </w:p>
        </w:tc>
      </w:tr>
      <w:tr w:rsidR="009C2ADD" w14:paraId="5D03F760" w14:textId="77777777" w:rsidTr="00121073">
        <w:tc>
          <w:tcPr>
            <w:tcW w:w="0" w:type="auto"/>
          </w:tcPr>
          <w:p w14:paraId="01BA4B48" w14:textId="6862264D" w:rsidR="009C2ADD" w:rsidRPr="00A50813" w:rsidRDefault="009C2ADD" w:rsidP="009C2ADD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</w:t>
            </w:r>
            <w:r w:rsidRPr="00A5081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62E6AD58" w14:textId="6BB0C198" w:rsidR="009C2ADD" w:rsidRPr="00A50813" w:rsidRDefault="009C2ADD" w:rsidP="009C2ADD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Reconocimiento del territorio</w:t>
            </w:r>
          </w:p>
        </w:tc>
        <w:tc>
          <w:tcPr>
            <w:tcW w:w="0" w:type="auto"/>
          </w:tcPr>
          <w:p w14:paraId="4694FEE8" w14:textId="511BDE4B" w:rsidR="009C2ADD" w:rsidRPr="00A50813" w:rsidRDefault="009C2ADD" w:rsidP="009C2ADD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Consultores</w:t>
            </w:r>
          </w:p>
        </w:tc>
      </w:tr>
      <w:tr w:rsidR="009C2ADD" w14:paraId="2AD80B1E" w14:textId="77777777" w:rsidTr="00121073">
        <w:tc>
          <w:tcPr>
            <w:tcW w:w="0" w:type="auto"/>
          </w:tcPr>
          <w:p w14:paraId="7A5D9440" w14:textId="581F7B7D" w:rsidR="009C2ADD" w:rsidRPr="00A50813" w:rsidRDefault="009C2ADD" w:rsidP="009C2ADD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50813">
              <w:rPr>
                <w:sz w:val="22"/>
                <w:szCs w:val="22"/>
              </w:rPr>
              <w:t>:00</w:t>
            </w:r>
          </w:p>
        </w:tc>
        <w:tc>
          <w:tcPr>
            <w:tcW w:w="0" w:type="auto"/>
          </w:tcPr>
          <w:p w14:paraId="730D5B4D" w14:textId="6977CCDF" w:rsidR="009C2ADD" w:rsidRPr="00A50813" w:rsidRDefault="009C2ADD" w:rsidP="009C2ADD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Identificación de problemas  y fortalezas a nivel parroquial</w:t>
            </w:r>
          </w:p>
        </w:tc>
        <w:tc>
          <w:tcPr>
            <w:tcW w:w="0" w:type="auto"/>
          </w:tcPr>
          <w:p w14:paraId="62748325" w14:textId="4E94134C" w:rsidR="009C2ADD" w:rsidRPr="00A50813" w:rsidRDefault="009C2ADD" w:rsidP="009C2ADD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Participantes</w:t>
            </w:r>
          </w:p>
        </w:tc>
      </w:tr>
      <w:tr w:rsidR="009C2ADD" w:rsidRPr="009C2ADD" w14:paraId="0E90D08B" w14:textId="77777777" w:rsidTr="009C2ADD">
        <w:tc>
          <w:tcPr>
            <w:tcW w:w="0" w:type="auto"/>
            <w:shd w:val="clear" w:color="auto" w:fill="D0CECE" w:themeFill="background2" w:themeFillShade="E6"/>
          </w:tcPr>
          <w:p w14:paraId="3D2F4E39" w14:textId="5D786BC7" w:rsidR="009C2ADD" w:rsidRPr="00A50813" w:rsidRDefault="009C2ADD" w:rsidP="009C2ADD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50813">
              <w:rPr>
                <w:sz w:val="22"/>
                <w:szCs w:val="22"/>
              </w:rPr>
              <w:t>:30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AD8AFC1" w14:textId="3D7D9EDD" w:rsidR="009C2ADD" w:rsidRPr="00A50813" w:rsidRDefault="009C2ADD" w:rsidP="009C2ADD">
            <w:pPr>
              <w:spacing w:after="120"/>
              <w:jc w:val="both"/>
              <w:rPr>
                <w:sz w:val="22"/>
                <w:szCs w:val="22"/>
              </w:rPr>
            </w:pPr>
            <w:r w:rsidRPr="009C2ADD">
              <w:rPr>
                <w:sz w:val="22"/>
                <w:szCs w:val="22"/>
              </w:rPr>
              <w:t>Refrigeri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45DB7127" w14:textId="33F00DE7" w:rsidR="009C2ADD" w:rsidRPr="00A50813" w:rsidRDefault="009C2ADD" w:rsidP="009C2ADD">
            <w:pPr>
              <w:spacing w:after="120"/>
              <w:jc w:val="both"/>
              <w:rPr>
                <w:sz w:val="22"/>
                <w:szCs w:val="22"/>
              </w:rPr>
            </w:pPr>
            <w:r w:rsidRPr="009C2ADD">
              <w:rPr>
                <w:sz w:val="22"/>
                <w:szCs w:val="22"/>
              </w:rPr>
              <w:t>Participantes</w:t>
            </w:r>
          </w:p>
        </w:tc>
      </w:tr>
      <w:tr w:rsidR="003534C9" w14:paraId="5B523203" w14:textId="77777777" w:rsidTr="003534C9">
        <w:tc>
          <w:tcPr>
            <w:tcW w:w="0" w:type="auto"/>
            <w:shd w:val="clear" w:color="auto" w:fill="auto"/>
          </w:tcPr>
          <w:p w14:paraId="6CDECBB7" w14:textId="591C88C9" w:rsidR="003534C9" w:rsidRPr="00A50813" w:rsidRDefault="003534C9" w:rsidP="003534C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50813">
              <w:rPr>
                <w:sz w:val="22"/>
                <w:szCs w:val="22"/>
              </w:rPr>
              <w:t>:</w:t>
            </w:r>
            <w:r w:rsidRPr="00A50813">
              <w:rPr>
                <w:sz w:val="22"/>
                <w:szCs w:val="22"/>
              </w:rPr>
              <w:t xml:space="preserve"> </w:t>
            </w:r>
            <w:r w:rsidRPr="00A5081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A3A1CB3" w14:textId="6ACC2F3A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t>C</w:t>
            </w:r>
            <w:r w:rsidRPr="00AC2548">
              <w:t>onclusiones y pasos a seguir</w:t>
            </w:r>
          </w:p>
        </w:tc>
        <w:tc>
          <w:tcPr>
            <w:tcW w:w="0" w:type="auto"/>
            <w:shd w:val="clear" w:color="auto" w:fill="auto"/>
          </w:tcPr>
          <w:p w14:paraId="626BC42F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Moderador</w:t>
            </w:r>
          </w:p>
        </w:tc>
      </w:tr>
      <w:tr w:rsidR="009C2ADD" w14:paraId="01F84E87" w14:textId="77777777" w:rsidTr="009C2ADD">
        <w:tc>
          <w:tcPr>
            <w:tcW w:w="0" w:type="auto"/>
            <w:shd w:val="clear" w:color="auto" w:fill="D0CECE" w:themeFill="background2" w:themeFillShade="E6"/>
          </w:tcPr>
          <w:p w14:paraId="5755A276" w14:textId="24373680" w:rsidR="009C2ADD" w:rsidRPr="00A50813" w:rsidRDefault="003534C9" w:rsidP="003534C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30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0B46700C" w14:textId="4775F9F9" w:rsidR="009C2ADD" w:rsidRPr="00A50813" w:rsidRDefault="003534C9" w:rsidP="003534C9">
            <w:pPr>
              <w:spacing w:after="120"/>
              <w:jc w:val="both"/>
              <w:rPr>
                <w:sz w:val="22"/>
                <w:szCs w:val="22"/>
              </w:rPr>
            </w:pPr>
            <w:r>
              <w:t>Cierre del taller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28453468" w14:textId="05C52A4E" w:rsidR="009C2ADD" w:rsidRPr="00A50813" w:rsidRDefault="009C2ADD" w:rsidP="009C2ADD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Moderador</w:t>
            </w:r>
          </w:p>
        </w:tc>
      </w:tr>
    </w:tbl>
    <w:p w14:paraId="0309AB41" w14:textId="0A872560" w:rsidR="009C2ADD" w:rsidRDefault="009C2ADD" w:rsidP="00CD1010">
      <w:pPr>
        <w:spacing w:after="120"/>
        <w:jc w:val="both"/>
        <w:rPr>
          <w:b/>
        </w:rPr>
      </w:pPr>
    </w:p>
    <w:p w14:paraId="25BACE40" w14:textId="017C2B26" w:rsidR="003534C9" w:rsidRDefault="003534C9">
      <w:pPr>
        <w:rPr>
          <w:b/>
        </w:rPr>
      </w:pPr>
      <w:r>
        <w:rPr>
          <w:b/>
        </w:rPr>
        <w:br w:type="page"/>
      </w:r>
    </w:p>
    <w:p w14:paraId="1443AF63" w14:textId="77777777" w:rsidR="003534C9" w:rsidRDefault="003534C9" w:rsidP="003534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</w:t>
      </w:r>
      <w:r w:rsidRPr="005A04DE">
        <w:rPr>
          <w:b/>
          <w:sz w:val="28"/>
          <w:szCs w:val="28"/>
        </w:rPr>
        <w:t xml:space="preserve">GENDA DE TALLER </w:t>
      </w:r>
      <w:r>
        <w:rPr>
          <w:b/>
          <w:sz w:val="28"/>
          <w:szCs w:val="28"/>
        </w:rPr>
        <w:t>PARTICIPATIVO</w:t>
      </w:r>
    </w:p>
    <w:p w14:paraId="03AC2F97" w14:textId="0ADA7179" w:rsidR="003534C9" w:rsidRPr="005A04DE" w:rsidRDefault="003534C9" w:rsidP="003534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ROQUIA </w:t>
      </w:r>
      <w:r>
        <w:rPr>
          <w:b/>
          <w:sz w:val="28"/>
          <w:szCs w:val="28"/>
        </w:rPr>
        <w:t xml:space="preserve">URBANA </w:t>
      </w:r>
      <w:r>
        <w:rPr>
          <w:b/>
          <w:sz w:val="28"/>
          <w:szCs w:val="28"/>
        </w:rPr>
        <w:t>MANTA</w:t>
      </w:r>
    </w:p>
    <w:p w14:paraId="7FAA5BAD" w14:textId="77777777" w:rsidR="003534C9" w:rsidRPr="00A50813" w:rsidRDefault="003534C9" w:rsidP="003534C9">
      <w:pPr>
        <w:spacing w:after="120"/>
        <w:jc w:val="center"/>
        <w:rPr>
          <w:b/>
        </w:rPr>
      </w:pPr>
      <w:r w:rsidRPr="00A50813">
        <w:rPr>
          <w:b/>
        </w:rPr>
        <w:t xml:space="preserve">ACTUALIZACION DEL PLAN DE DESARROLLO Y ORDENAMIENTO TERRITORIAL PDOT </w:t>
      </w:r>
    </w:p>
    <w:p w14:paraId="458BFDA9" w14:textId="77777777" w:rsidR="003534C9" w:rsidRDefault="003534C9" w:rsidP="003534C9">
      <w:r w:rsidRPr="004D4C86">
        <w:rPr>
          <w:b/>
        </w:rPr>
        <w:t>Lugar:</w:t>
      </w:r>
      <w:r>
        <w:t xml:space="preserve"> Manta, </w:t>
      </w:r>
      <w:r w:rsidRPr="009C2ADD">
        <w:t xml:space="preserve">Auditorio del Centro de Atención Integral Geriátrico del Patronato Municipal, ubicado en Calle 307 y Av. Circunvalación. </w:t>
      </w:r>
    </w:p>
    <w:p w14:paraId="268F1DBA" w14:textId="12AADDB8" w:rsidR="003534C9" w:rsidRDefault="003534C9" w:rsidP="003534C9">
      <w:r w:rsidRPr="004D4C86">
        <w:rPr>
          <w:b/>
        </w:rPr>
        <w:t>D</w:t>
      </w:r>
      <w:r w:rsidRPr="00561EF2">
        <w:rPr>
          <w:b/>
        </w:rPr>
        <w:t>ía:</w:t>
      </w:r>
      <w:r w:rsidRPr="00561EF2">
        <w:tab/>
      </w:r>
      <w:r>
        <w:t>6</w:t>
      </w:r>
      <w:r w:rsidRPr="00561EF2">
        <w:t xml:space="preserve"> febrero 2020 </w:t>
      </w:r>
    </w:p>
    <w:p w14:paraId="5B744089" w14:textId="7B0F2C6B" w:rsidR="003534C9" w:rsidRDefault="003534C9" w:rsidP="003534C9">
      <w:r w:rsidRPr="004D4C86">
        <w:rPr>
          <w:b/>
        </w:rPr>
        <w:t>Hora</w:t>
      </w:r>
      <w:r>
        <w:t xml:space="preserve">: </w:t>
      </w:r>
      <w:r>
        <w:tab/>
        <w:t xml:space="preserve">de </w:t>
      </w:r>
      <w:r>
        <w:t>8</w:t>
      </w:r>
      <w:r>
        <w:t>:30 a 1</w:t>
      </w:r>
      <w:r>
        <w:t>3</w:t>
      </w:r>
      <w:r>
        <w:t xml:space="preserve">:00 </w:t>
      </w:r>
      <w:proofErr w:type="spellStart"/>
      <w:r>
        <w:t>hrs</w:t>
      </w:r>
      <w:proofErr w:type="spellEnd"/>
      <w:r>
        <w:t>.</w:t>
      </w:r>
    </w:p>
    <w:p w14:paraId="15DCAB0D" w14:textId="77777777" w:rsidR="003534C9" w:rsidRDefault="003534C9" w:rsidP="003534C9">
      <w:pPr>
        <w:spacing w:after="120"/>
        <w:jc w:val="both"/>
      </w:pPr>
      <w:r w:rsidRPr="004F7CBC">
        <w:rPr>
          <w:b/>
        </w:rPr>
        <w:t>Participantes:</w:t>
      </w:r>
      <w:r>
        <w:t xml:space="preserve"> Representantes de: los barrios, la sociedad civil, sociales, academia y de los sectores productivos.</w:t>
      </w:r>
    </w:p>
    <w:p w14:paraId="4D9ADF0C" w14:textId="77777777" w:rsidR="003534C9" w:rsidRDefault="003534C9" w:rsidP="003534C9">
      <w:pPr>
        <w:spacing w:after="120"/>
        <w:jc w:val="both"/>
      </w:pPr>
      <w:r w:rsidRPr="004D4C86">
        <w:rPr>
          <w:b/>
        </w:rPr>
        <w:t>Objetivo:</w:t>
      </w:r>
      <w:r>
        <w:rPr>
          <w:b/>
        </w:rPr>
        <w:t xml:space="preserve"> </w:t>
      </w:r>
      <w:r>
        <w:t xml:space="preserve">Contar con los aportes de los actores claves del cantón en cada parroquia para identificar las potencialidades y las principales acciones de cambio que se deben realizar con miras a alcanzar un mejor </w:t>
      </w:r>
      <w:r w:rsidRPr="00544283">
        <w:t xml:space="preserve">futuro </w:t>
      </w:r>
      <w:r>
        <w:t xml:space="preserve">para la ciudad y sus habitantes al 2035. </w:t>
      </w:r>
    </w:p>
    <w:p w14:paraId="496BBA95" w14:textId="77777777" w:rsidR="003534C9" w:rsidRDefault="003534C9" w:rsidP="003534C9">
      <w:pPr>
        <w:spacing w:after="12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1"/>
        <w:gridCol w:w="6041"/>
        <w:gridCol w:w="1642"/>
      </w:tblGrid>
      <w:tr w:rsidR="003534C9" w14:paraId="6BF023F0" w14:textId="77777777" w:rsidTr="004E6223">
        <w:tc>
          <w:tcPr>
            <w:tcW w:w="0" w:type="auto"/>
          </w:tcPr>
          <w:p w14:paraId="44E1BD32" w14:textId="77777777" w:rsidR="003534C9" w:rsidRPr="00A50813" w:rsidRDefault="003534C9" w:rsidP="004E6223">
            <w:pPr>
              <w:spacing w:after="120"/>
              <w:jc w:val="both"/>
              <w:rPr>
                <w:b/>
              </w:rPr>
            </w:pPr>
            <w:r w:rsidRPr="00A50813">
              <w:rPr>
                <w:b/>
              </w:rPr>
              <w:t>HORA</w:t>
            </w:r>
          </w:p>
        </w:tc>
        <w:tc>
          <w:tcPr>
            <w:tcW w:w="0" w:type="auto"/>
          </w:tcPr>
          <w:p w14:paraId="2324038D" w14:textId="77777777" w:rsidR="003534C9" w:rsidRPr="00A50813" w:rsidRDefault="003534C9" w:rsidP="004E6223">
            <w:pPr>
              <w:spacing w:after="120"/>
              <w:jc w:val="both"/>
              <w:rPr>
                <w:b/>
              </w:rPr>
            </w:pPr>
            <w:r w:rsidRPr="00A50813">
              <w:rPr>
                <w:b/>
              </w:rPr>
              <w:t xml:space="preserve">TEMA </w:t>
            </w:r>
          </w:p>
        </w:tc>
        <w:tc>
          <w:tcPr>
            <w:tcW w:w="0" w:type="auto"/>
          </w:tcPr>
          <w:p w14:paraId="37A910A4" w14:textId="77777777" w:rsidR="003534C9" w:rsidRPr="00A50813" w:rsidRDefault="003534C9" w:rsidP="004E6223">
            <w:pPr>
              <w:spacing w:after="120"/>
              <w:jc w:val="both"/>
              <w:rPr>
                <w:b/>
              </w:rPr>
            </w:pPr>
            <w:r w:rsidRPr="00A50813">
              <w:rPr>
                <w:b/>
              </w:rPr>
              <w:t>RESPONSABLE</w:t>
            </w:r>
          </w:p>
        </w:tc>
      </w:tr>
      <w:tr w:rsidR="003534C9" w14:paraId="61FE2A3F" w14:textId="77777777" w:rsidTr="004E6223">
        <w:tc>
          <w:tcPr>
            <w:tcW w:w="0" w:type="auto"/>
            <w:shd w:val="clear" w:color="auto" w:fill="D0CECE" w:themeFill="background2" w:themeFillShade="E6"/>
          </w:tcPr>
          <w:p w14:paraId="769FAF83" w14:textId="3EE41BDB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50813">
              <w:rPr>
                <w:sz w:val="22"/>
                <w:szCs w:val="22"/>
              </w:rPr>
              <w:t>:30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71D2235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Registro de participantes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3B64190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Moderador</w:t>
            </w:r>
          </w:p>
        </w:tc>
      </w:tr>
      <w:tr w:rsidR="003534C9" w14:paraId="36553CAC" w14:textId="77777777" w:rsidTr="004E6223">
        <w:tc>
          <w:tcPr>
            <w:tcW w:w="0" w:type="auto"/>
          </w:tcPr>
          <w:p w14:paraId="6EA7932B" w14:textId="2E180402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50813">
              <w:rPr>
                <w:sz w:val="22"/>
                <w:szCs w:val="22"/>
              </w:rPr>
              <w:t>:45</w:t>
            </w:r>
          </w:p>
        </w:tc>
        <w:tc>
          <w:tcPr>
            <w:tcW w:w="0" w:type="auto"/>
          </w:tcPr>
          <w:p w14:paraId="2DC5C21F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Apertura del evento. Presentación del taller y orientaciones generales de trabajo</w:t>
            </w:r>
          </w:p>
        </w:tc>
        <w:tc>
          <w:tcPr>
            <w:tcW w:w="0" w:type="auto"/>
          </w:tcPr>
          <w:p w14:paraId="16B4EF83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Moderador</w:t>
            </w:r>
          </w:p>
        </w:tc>
      </w:tr>
      <w:tr w:rsidR="003534C9" w14:paraId="0060360E" w14:textId="77777777" w:rsidTr="004E6223">
        <w:tc>
          <w:tcPr>
            <w:tcW w:w="0" w:type="auto"/>
          </w:tcPr>
          <w:p w14:paraId="7F056248" w14:textId="4679EB18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0</w:t>
            </w:r>
            <w:r w:rsidRPr="00A5081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0C984F28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Reconocimiento del territorio</w:t>
            </w:r>
          </w:p>
        </w:tc>
        <w:tc>
          <w:tcPr>
            <w:tcW w:w="0" w:type="auto"/>
          </w:tcPr>
          <w:p w14:paraId="4A2173B1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Consultores</w:t>
            </w:r>
          </w:p>
        </w:tc>
      </w:tr>
      <w:tr w:rsidR="003534C9" w14:paraId="1E4286BF" w14:textId="77777777" w:rsidTr="004E6223">
        <w:tc>
          <w:tcPr>
            <w:tcW w:w="0" w:type="auto"/>
          </w:tcPr>
          <w:p w14:paraId="06066805" w14:textId="0F26224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50813">
              <w:rPr>
                <w:sz w:val="22"/>
                <w:szCs w:val="22"/>
              </w:rPr>
              <w:t>:00</w:t>
            </w:r>
          </w:p>
        </w:tc>
        <w:tc>
          <w:tcPr>
            <w:tcW w:w="0" w:type="auto"/>
          </w:tcPr>
          <w:p w14:paraId="3ED12C62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Identificación de problemas  y fortalezas a nivel parroquial</w:t>
            </w:r>
          </w:p>
        </w:tc>
        <w:tc>
          <w:tcPr>
            <w:tcW w:w="0" w:type="auto"/>
          </w:tcPr>
          <w:p w14:paraId="79A08606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Participantes</w:t>
            </w:r>
          </w:p>
        </w:tc>
      </w:tr>
      <w:tr w:rsidR="003534C9" w:rsidRPr="009C2ADD" w14:paraId="589613D3" w14:textId="77777777" w:rsidTr="004E6223">
        <w:tc>
          <w:tcPr>
            <w:tcW w:w="0" w:type="auto"/>
            <w:shd w:val="clear" w:color="auto" w:fill="D0CECE" w:themeFill="background2" w:themeFillShade="E6"/>
          </w:tcPr>
          <w:p w14:paraId="79381CE2" w14:textId="55CB1B9D" w:rsidR="003534C9" w:rsidRPr="00A50813" w:rsidRDefault="003534C9" w:rsidP="003534C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50813">
              <w:rPr>
                <w:sz w:val="22"/>
                <w:szCs w:val="22"/>
              </w:rPr>
              <w:t>:30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8B8FF96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9C2ADD">
              <w:rPr>
                <w:sz w:val="22"/>
                <w:szCs w:val="22"/>
              </w:rPr>
              <w:t>Refrigeri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C321680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9C2ADD">
              <w:rPr>
                <w:sz w:val="22"/>
                <w:szCs w:val="22"/>
              </w:rPr>
              <w:t>Participantes</w:t>
            </w:r>
          </w:p>
        </w:tc>
      </w:tr>
      <w:tr w:rsidR="003534C9" w14:paraId="1A203B5A" w14:textId="77777777" w:rsidTr="004E6223">
        <w:tc>
          <w:tcPr>
            <w:tcW w:w="0" w:type="auto"/>
            <w:shd w:val="clear" w:color="auto" w:fill="auto"/>
          </w:tcPr>
          <w:p w14:paraId="10837214" w14:textId="53B5E2E8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50813">
              <w:rPr>
                <w:sz w:val="22"/>
                <w:szCs w:val="22"/>
              </w:rPr>
              <w:t>: 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DBC1660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t>C</w:t>
            </w:r>
            <w:r w:rsidRPr="00AC2548">
              <w:t>onclusiones y pasos a seguir</w:t>
            </w:r>
          </w:p>
        </w:tc>
        <w:tc>
          <w:tcPr>
            <w:tcW w:w="0" w:type="auto"/>
            <w:shd w:val="clear" w:color="auto" w:fill="auto"/>
          </w:tcPr>
          <w:p w14:paraId="53B321B0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Moderador</w:t>
            </w:r>
          </w:p>
        </w:tc>
      </w:tr>
      <w:tr w:rsidR="003534C9" w14:paraId="635E69AB" w14:textId="77777777" w:rsidTr="004E6223">
        <w:tc>
          <w:tcPr>
            <w:tcW w:w="0" w:type="auto"/>
            <w:shd w:val="clear" w:color="auto" w:fill="D0CECE" w:themeFill="background2" w:themeFillShade="E6"/>
          </w:tcPr>
          <w:p w14:paraId="61919A13" w14:textId="2D0448BA" w:rsidR="003534C9" w:rsidRPr="00A50813" w:rsidRDefault="003534C9" w:rsidP="003534C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30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29D0B574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t>Cierre del taller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46CDE1DB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Moderador</w:t>
            </w:r>
          </w:p>
        </w:tc>
      </w:tr>
    </w:tbl>
    <w:p w14:paraId="3808C087" w14:textId="77777777" w:rsidR="003534C9" w:rsidRDefault="003534C9" w:rsidP="003534C9">
      <w:pPr>
        <w:spacing w:after="120"/>
        <w:jc w:val="both"/>
        <w:rPr>
          <w:b/>
        </w:rPr>
      </w:pPr>
    </w:p>
    <w:p w14:paraId="42CEDB1A" w14:textId="5A8BF4D8" w:rsidR="003534C9" w:rsidRDefault="003534C9">
      <w:pPr>
        <w:rPr>
          <w:b/>
        </w:rPr>
      </w:pPr>
      <w:r>
        <w:rPr>
          <w:b/>
        </w:rPr>
        <w:br w:type="page"/>
      </w:r>
    </w:p>
    <w:p w14:paraId="27F39357" w14:textId="77777777" w:rsidR="003534C9" w:rsidRDefault="003534C9" w:rsidP="003534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</w:t>
      </w:r>
      <w:r w:rsidRPr="005A04DE">
        <w:rPr>
          <w:b/>
          <w:sz w:val="28"/>
          <w:szCs w:val="28"/>
        </w:rPr>
        <w:t xml:space="preserve">GENDA DE TALLER </w:t>
      </w:r>
      <w:r>
        <w:rPr>
          <w:b/>
          <w:sz w:val="28"/>
          <w:szCs w:val="28"/>
        </w:rPr>
        <w:t>PARTICIPATIVO</w:t>
      </w:r>
    </w:p>
    <w:p w14:paraId="46682907" w14:textId="793FE6ED" w:rsidR="003534C9" w:rsidRPr="005A04DE" w:rsidRDefault="003534C9" w:rsidP="003534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ROQUIA</w:t>
      </w:r>
      <w:r>
        <w:rPr>
          <w:b/>
          <w:sz w:val="28"/>
          <w:szCs w:val="28"/>
        </w:rPr>
        <w:t xml:space="preserve"> URBANA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OS ESTEROS</w:t>
      </w:r>
    </w:p>
    <w:p w14:paraId="24FAC2C4" w14:textId="77777777" w:rsidR="003534C9" w:rsidRPr="00A50813" w:rsidRDefault="003534C9" w:rsidP="003534C9">
      <w:pPr>
        <w:spacing w:after="120"/>
        <w:jc w:val="center"/>
        <w:rPr>
          <w:b/>
        </w:rPr>
      </w:pPr>
      <w:r w:rsidRPr="00A50813">
        <w:rPr>
          <w:b/>
        </w:rPr>
        <w:t xml:space="preserve">ACTUALIZACION DEL PLAN DE DESARROLLO Y ORDENAMIENTO TERRITORIAL PDOT </w:t>
      </w:r>
    </w:p>
    <w:p w14:paraId="430EAF25" w14:textId="77777777" w:rsidR="003534C9" w:rsidRDefault="003534C9" w:rsidP="003534C9">
      <w:r w:rsidRPr="004D4C86">
        <w:rPr>
          <w:b/>
        </w:rPr>
        <w:t>Lugar:</w:t>
      </w:r>
      <w:r>
        <w:t xml:space="preserve"> Manta, </w:t>
      </w:r>
      <w:r w:rsidRPr="009C2ADD">
        <w:t xml:space="preserve">Auditorio del Centro de Atención Integral Geriátrico del Patronato Municipal, ubicado en Calle 307 y Av. Circunvalación. </w:t>
      </w:r>
    </w:p>
    <w:p w14:paraId="25620565" w14:textId="6288782D" w:rsidR="003534C9" w:rsidRDefault="003534C9" w:rsidP="003534C9">
      <w:r w:rsidRPr="004D4C86">
        <w:rPr>
          <w:b/>
        </w:rPr>
        <w:t>D</w:t>
      </w:r>
      <w:r w:rsidRPr="00561EF2">
        <w:rPr>
          <w:b/>
        </w:rPr>
        <w:t>ía:</w:t>
      </w:r>
      <w:r w:rsidRPr="00561EF2">
        <w:tab/>
      </w:r>
      <w:r w:rsidR="00A15467">
        <w:t>6</w:t>
      </w:r>
      <w:r w:rsidRPr="00561EF2">
        <w:t xml:space="preserve"> febrero 2020 </w:t>
      </w:r>
    </w:p>
    <w:p w14:paraId="3C75BD32" w14:textId="77777777" w:rsidR="003534C9" w:rsidRDefault="003534C9" w:rsidP="003534C9">
      <w:r w:rsidRPr="004D4C86">
        <w:rPr>
          <w:b/>
        </w:rPr>
        <w:t>Hora</w:t>
      </w:r>
      <w:r>
        <w:t xml:space="preserve">: </w:t>
      </w:r>
      <w:r>
        <w:tab/>
        <w:t xml:space="preserve">de 14:30 a 18:00 </w:t>
      </w:r>
      <w:proofErr w:type="spellStart"/>
      <w:r>
        <w:t>hrs</w:t>
      </w:r>
      <w:proofErr w:type="spellEnd"/>
      <w:r>
        <w:t>.</w:t>
      </w:r>
    </w:p>
    <w:p w14:paraId="0BE80846" w14:textId="77777777" w:rsidR="003534C9" w:rsidRDefault="003534C9" w:rsidP="003534C9">
      <w:pPr>
        <w:spacing w:after="120"/>
        <w:jc w:val="both"/>
      </w:pPr>
      <w:r w:rsidRPr="004F7CBC">
        <w:rPr>
          <w:b/>
        </w:rPr>
        <w:t>Participantes:</w:t>
      </w:r>
      <w:r>
        <w:t xml:space="preserve"> Representantes de: los barrios, la sociedad civil, sociales, academia y de los sectores productivos.</w:t>
      </w:r>
    </w:p>
    <w:p w14:paraId="5F92287D" w14:textId="77777777" w:rsidR="003534C9" w:rsidRDefault="003534C9" w:rsidP="003534C9">
      <w:pPr>
        <w:spacing w:after="120"/>
        <w:jc w:val="both"/>
      </w:pPr>
      <w:r w:rsidRPr="004D4C86">
        <w:rPr>
          <w:b/>
        </w:rPr>
        <w:t>Objetivo:</w:t>
      </w:r>
      <w:r>
        <w:rPr>
          <w:b/>
        </w:rPr>
        <w:t xml:space="preserve"> </w:t>
      </w:r>
      <w:r>
        <w:t xml:space="preserve">Contar con los aportes de los actores claves del cantón en cada parroquia para identificar las potencialidades y las principales acciones de cambio que se deben realizar con miras a alcanzar un mejor </w:t>
      </w:r>
      <w:r w:rsidRPr="00544283">
        <w:t xml:space="preserve">futuro </w:t>
      </w:r>
      <w:r>
        <w:t xml:space="preserve">para la ciudad y sus habitantes al 2035. </w:t>
      </w:r>
    </w:p>
    <w:p w14:paraId="0528330F" w14:textId="77777777" w:rsidR="003534C9" w:rsidRDefault="003534C9" w:rsidP="003534C9">
      <w:pPr>
        <w:spacing w:after="12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1"/>
        <w:gridCol w:w="6041"/>
        <w:gridCol w:w="1642"/>
      </w:tblGrid>
      <w:tr w:rsidR="003534C9" w14:paraId="4AADC066" w14:textId="77777777" w:rsidTr="004E6223">
        <w:tc>
          <w:tcPr>
            <w:tcW w:w="0" w:type="auto"/>
          </w:tcPr>
          <w:p w14:paraId="723B6C49" w14:textId="77777777" w:rsidR="003534C9" w:rsidRPr="00A50813" w:rsidRDefault="003534C9" w:rsidP="004E6223">
            <w:pPr>
              <w:spacing w:after="120"/>
              <w:jc w:val="both"/>
              <w:rPr>
                <w:b/>
              </w:rPr>
            </w:pPr>
            <w:r w:rsidRPr="00A50813">
              <w:rPr>
                <w:b/>
              </w:rPr>
              <w:t>HORA</w:t>
            </w:r>
          </w:p>
        </w:tc>
        <w:tc>
          <w:tcPr>
            <w:tcW w:w="0" w:type="auto"/>
          </w:tcPr>
          <w:p w14:paraId="6CB6224E" w14:textId="77777777" w:rsidR="003534C9" w:rsidRPr="00A50813" w:rsidRDefault="003534C9" w:rsidP="004E6223">
            <w:pPr>
              <w:spacing w:after="120"/>
              <w:jc w:val="both"/>
              <w:rPr>
                <w:b/>
              </w:rPr>
            </w:pPr>
            <w:r w:rsidRPr="00A50813">
              <w:rPr>
                <w:b/>
              </w:rPr>
              <w:t xml:space="preserve">TEMA </w:t>
            </w:r>
          </w:p>
        </w:tc>
        <w:tc>
          <w:tcPr>
            <w:tcW w:w="0" w:type="auto"/>
          </w:tcPr>
          <w:p w14:paraId="224EF8DB" w14:textId="77777777" w:rsidR="003534C9" w:rsidRPr="00A50813" w:rsidRDefault="003534C9" w:rsidP="004E6223">
            <w:pPr>
              <w:spacing w:after="120"/>
              <w:jc w:val="both"/>
              <w:rPr>
                <w:b/>
              </w:rPr>
            </w:pPr>
            <w:r w:rsidRPr="00A50813">
              <w:rPr>
                <w:b/>
              </w:rPr>
              <w:t>RESPONSABLE</w:t>
            </w:r>
          </w:p>
        </w:tc>
      </w:tr>
      <w:tr w:rsidR="003534C9" w14:paraId="286D3837" w14:textId="77777777" w:rsidTr="004E6223">
        <w:tc>
          <w:tcPr>
            <w:tcW w:w="0" w:type="auto"/>
            <w:shd w:val="clear" w:color="auto" w:fill="D0CECE" w:themeFill="background2" w:themeFillShade="E6"/>
          </w:tcPr>
          <w:p w14:paraId="06BAF6E7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50813">
              <w:rPr>
                <w:sz w:val="22"/>
                <w:szCs w:val="22"/>
              </w:rPr>
              <w:t>:30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4D9EBA55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Registro de participantes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D5F347B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Moderador</w:t>
            </w:r>
          </w:p>
        </w:tc>
      </w:tr>
      <w:tr w:rsidR="003534C9" w14:paraId="7C22DB1F" w14:textId="77777777" w:rsidTr="004E6223">
        <w:tc>
          <w:tcPr>
            <w:tcW w:w="0" w:type="auto"/>
          </w:tcPr>
          <w:p w14:paraId="01124E2E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50813">
              <w:rPr>
                <w:sz w:val="22"/>
                <w:szCs w:val="22"/>
              </w:rPr>
              <w:t>:45</w:t>
            </w:r>
          </w:p>
        </w:tc>
        <w:tc>
          <w:tcPr>
            <w:tcW w:w="0" w:type="auto"/>
          </w:tcPr>
          <w:p w14:paraId="364DF707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Apertura del evento. Presentación del taller y orientaciones generales de trabajo</w:t>
            </w:r>
          </w:p>
        </w:tc>
        <w:tc>
          <w:tcPr>
            <w:tcW w:w="0" w:type="auto"/>
          </w:tcPr>
          <w:p w14:paraId="680AA9D9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Moderador</w:t>
            </w:r>
          </w:p>
        </w:tc>
      </w:tr>
      <w:tr w:rsidR="003534C9" w14:paraId="69DDFE81" w14:textId="77777777" w:rsidTr="004E6223">
        <w:tc>
          <w:tcPr>
            <w:tcW w:w="0" w:type="auto"/>
          </w:tcPr>
          <w:p w14:paraId="603D26AD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</w:t>
            </w:r>
            <w:r w:rsidRPr="00A5081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2501A2C6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Reconocimiento del territorio</w:t>
            </w:r>
          </w:p>
        </w:tc>
        <w:tc>
          <w:tcPr>
            <w:tcW w:w="0" w:type="auto"/>
          </w:tcPr>
          <w:p w14:paraId="4ACE5D4C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Consultores</w:t>
            </w:r>
          </w:p>
        </w:tc>
      </w:tr>
      <w:tr w:rsidR="003534C9" w14:paraId="7476AA78" w14:textId="77777777" w:rsidTr="004E6223">
        <w:tc>
          <w:tcPr>
            <w:tcW w:w="0" w:type="auto"/>
          </w:tcPr>
          <w:p w14:paraId="04798929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50813">
              <w:rPr>
                <w:sz w:val="22"/>
                <w:szCs w:val="22"/>
              </w:rPr>
              <w:t>:00</w:t>
            </w:r>
          </w:p>
        </w:tc>
        <w:tc>
          <w:tcPr>
            <w:tcW w:w="0" w:type="auto"/>
          </w:tcPr>
          <w:p w14:paraId="458FABC2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Identificación de problemas  y fortalezas a nivel parroquial</w:t>
            </w:r>
          </w:p>
        </w:tc>
        <w:tc>
          <w:tcPr>
            <w:tcW w:w="0" w:type="auto"/>
          </w:tcPr>
          <w:p w14:paraId="33BCFE5B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Participantes</w:t>
            </w:r>
          </w:p>
        </w:tc>
      </w:tr>
      <w:tr w:rsidR="003534C9" w:rsidRPr="009C2ADD" w14:paraId="6CA1B453" w14:textId="77777777" w:rsidTr="004E6223">
        <w:tc>
          <w:tcPr>
            <w:tcW w:w="0" w:type="auto"/>
            <w:shd w:val="clear" w:color="auto" w:fill="D0CECE" w:themeFill="background2" w:themeFillShade="E6"/>
          </w:tcPr>
          <w:p w14:paraId="0776AD64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50813">
              <w:rPr>
                <w:sz w:val="22"/>
                <w:szCs w:val="22"/>
              </w:rPr>
              <w:t>:30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EE6891A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9C2ADD">
              <w:rPr>
                <w:sz w:val="22"/>
                <w:szCs w:val="22"/>
              </w:rPr>
              <w:t>Refrigeri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D2697FE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9C2ADD">
              <w:rPr>
                <w:sz w:val="22"/>
                <w:szCs w:val="22"/>
              </w:rPr>
              <w:t>Participantes</w:t>
            </w:r>
          </w:p>
        </w:tc>
      </w:tr>
      <w:tr w:rsidR="003534C9" w14:paraId="60A54780" w14:textId="77777777" w:rsidTr="004E6223">
        <w:tc>
          <w:tcPr>
            <w:tcW w:w="0" w:type="auto"/>
            <w:shd w:val="clear" w:color="auto" w:fill="auto"/>
          </w:tcPr>
          <w:p w14:paraId="128FD82E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50813">
              <w:rPr>
                <w:sz w:val="22"/>
                <w:szCs w:val="22"/>
              </w:rPr>
              <w:t>: 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3651249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t>C</w:t>
            </w:r>
            <w:r w:rsidRPr="00AC2548">
              <w:t>onclusiones y pasos a seguir</w:t>
            </w:r>
          </w:p>
        </w:tc>
        <w:tc>
          <w:tcPr>
            <w:tcW w:w="0" w:type="auto"/>
            <w:shd w:val="clear" w:color="auto" w:fill="auto"/>
          </w:tcPr>
          <w:p w14:paraId="477B4F7D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Moderador</w:t>
            </w:r>
          </w:p>
        </w:tc>
      </w:tr>
      <w:tr w:rsidR="003534C9" w14:paraId="6D0DA141" w14:textId="77777777" w:rsidTr="004E6223">
        <w:tc>
          <w:tcPr>
            <w:tcW w:w="0" w:type="auto"/>
            <w:shd w:val="clear" w:color="auto" w:fill="D0CECE" w:themeFill="background2" w:themeFillShade="E6"/>
          </w:tcPr>
          <w:p w14:paraId="3FB4D237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30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6F16438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t>Cierre del taller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459E82D3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Moderador</w:t>
            </w:r>
          </w:p>
        </w:tc>
      </w:tr>
    </w:tbl>
    <w:p w14:paraId="3EF03B31" w14:textId="77777777" w:rsidR="003534C9" w:rsidRDefault="003534C9" w:rsidP="003534C9">
      <w:pPr>
        <w:spacing w:after="120"/>
        <w:jc w:val="both"/>
        <w:rPr>
          <w:b/>
        </w:rPr>
      </w:pPr>
    </w:p>
    <w:p w14:paraId="211B94F4" w14:textId="25E29F2C" w:rsidR="003534C9" w:rsidRDefault="003534C9">
      <w:pPr>
        <w:rPr>
          <w:b/>
        </w:rPr>
      </w:pPr>
      <w:r>
        <w:rPr>
          <w:b/>
        </w:rPr>
        <w:br w:type="page"/>
      </w:r>
    </w:p>
    <w:p w14:paraId="030F576F" w14:textId="77777777" w:rsidR="003534C9" w:rsidRDefault="003534C9" w:rsidP="003534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</w:t>
      </w:r>
      <w:r w:rsidRPr="005A04DE">
        <w:rPr>
          <w:b/>
          <w:sz w:val="28"/>
          <w:szCs w:val="28"/>
        </w:rPr>
        <w:t xml:space="preserve">GENDA DE TALLER </w:t>
      </w:r>
      <w:r>
        <w:rPr>
          <w:b/>
          <w:sz w:val="28"/>
          <w:szCs w:val="28"/>
        </w:rPr>
        <w:t>PARTICIPATIVO</w:t>
      </w:r>
    </w:p>
    <w:p w14:paraId="7E99E02A" w14:textId="238B063D" w:rsidR="003534C9" w:rsidRPr="005A04DE" w:rsidRDefault="003534C9" w:rsidP="003534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ROQUIA </w:t>
      </w:r>
      <w:r>
        <w:rPr>
          <w:b/>
          <w:sz w:val="28"/>
          <w:szCs w:val="28"/>
        </w:rPr>
        <w:t>URBANA ELOY ALFARO</w:t>
      </w:r>
    </w:p>
    <w:p w14:paraId="7039ADDA" w14:textId="77777777" w:rsidR="003534C9" w:rsidRPr="00A50813" w:rsidRDefault="003534C9" w:rsidP="003534C9">
      <w:pPr>
        <w:spacing w:after="120"/>
        <w:jc w:val="center"/>
        <w:rPr>
          <w:b/>
        </w:rPr>
      </w:pPr>
      <w:r w:rsidRPr="00A50813">
        <w:rPr>
          <w:b/>
        </w:rPr>
        <w:t xml:space="preserve">ACTUALIZACION DEL PLAN DE DESARROLLO Y ORDENAMIENTO TERRITORIAL PDOT </w:t>
      </w:r>
    </w:p>
    <w:p w14:paraId="6FCF6D78" w14:textId="77777777" w:rsidR="003534C9" w:rsidRDefault="003534C9" w:rsidP="003534C9">
      <w:r w:rsidRPr="004D4C86">
        <w:rPr>
          <w:b/>
        </w:rPr>
        <w:t>Lugar:</w:t>
      </w:r>
      <w:r>
        <w:t xml:space="preserve"> Manta, </w:t>
      </w:r>
      <w:r w:rsidRPr="009C2ADD">
        <w:t xml:space="preserve">Auditorio del Centro de Atención Integral Geriátrico del Patronato Municipal, ubicado en Calle 307 y Av. Circunvalación. </w:t>
      </w:r>
    </w:p>
    <w:p w14:paraId="03A77661" w14:textId="7FD98F19" w:rsidR="003534C9" w:rsidRDefault="003534C9" w:rsidP="003534C9">
      <w:r w:rsidRPr="004D4C86">
        <w:rPr>
          <w:b/>
        </w:rPr>
        <w:t>D</w:t>
      </w:r>
      <w:r w:rsidRPr="00561EF2">
        <w:rPr>
          <w:b/>
        </w:rPr>
        <w:t>ía:</w:t>
      </w:r>
      <w:r w:rsidRPr="00561EF2">
        <w:tab/>
      </w:r>
      <w:r w:rsidR="00A15467">
        <w:t>7</w:t>
      </w:r>
      <w:r w:rsidRPr="00561EF2">
        <w:t xml:space="preserve"> febrero 2020 </w:t>
      </w:r>
    </w:p>
    <w:p w14:paraId="4A751C5D" w14:textId="5E9DF6C8" w:rsidR="003534C9" w:rsidRDefault="003534C9" w:rsidP="003534C9">
      <w:r w:rsidRPr="004D4C86">
        <w:rPr>
          <w:b/>
        </w:rPr>
        <w:t>Hora</w:t>
      </w:r>
      <w:r>
        <w:t xml:space="preserve">: </w:t>
      </w:r>
      <w:r>
        <w:tab/>
        <w:t xml:space="preserve">de </w:t>
      </w:r>
      <w:r w:rsidR="00A15467">
        <w:t>8</w:t>
      </w:r>
      <w:r>
        <w:t>:30 a 1</w:t>
      </w:r>
      <w:r w:rsidR="00A15467">
        <w:t>3</w:t>
      </w:r>
      <w:r>
        <w:t xml:space="preserve">:00 </w:t>
      </w:r>
      <w:proofErr w:type="spellStart"/>
      <w:r>
        <w:t>hrs</w:t>
      </w:r>
      <w:proofErr w:type="spellEnd"/>
      <w:r>
        <w:t>.</w:t>
      </w:r>
    </w:p>
    <w:p w14:paraId="09CDED50" w14:textId="77777777" w:rsidR="003534C9" w:rsidRDefault="003534C9" w:rsidP="003534C9">
      <w:pPr>
        <w:spacing w:after="120"/>
        <w:jc w:val="both"/>
      </w:pPr>
      <w:r w:rsidRPr="004F7CBC">
        <w:rPr>
          <w:b/>
        </w:rPr>
        <w:t>Participantes:</w:t>
      </w:r>
      <w:r>
        <w:t xml:space="preserve"> Representantes de: los barrios, la sociedad civil, sociales, academia y de los sectores productivos.</w:t>
      </w:r>
    </w:p>
    <w:p w14:paraId="3C15BB27" w14:textId="77777777" w:rsidR="003534C9" w:rsidRDefault="003534C9" w:rsidP="003534C9">
      <w:pPr>
        <w:spacing w:after="120"/>
        <w:jc w:val="both"/>
      </w:pPr>
      <w:r w:rsidRPr="004D4C86">
        <w:rPr>
          <w:b/>
        </w:rPr>
        <w:t>Objetivo:</w:t>
      </w:r>
      <w:r>
        <w:rPr>
          <w:b/>
        </w:rPr>
        <w:t xml:space="preserve"> </w:t>
      </w:r>
      <w:r>
        <w:t xml:space="preserve">Contar con los aportes de los actores claves del cantón en cada parroquia para identificar las potencialidades y las principales acciones de cambio que se deben realizar con miras a alcanzar un mejor </w:t>
      </w:r>
      <w:r w:rsidRPr="00544283">
        <w:t xml:space="preserve">futuro </w:t>
      </w:r>
      <w:r>
        <w:t xml:space="preserve">para la ciudad y sus habitantes al 2035. </w:t>
      </w:r>
    </w:p>
    <w:p w14:paraId="28B99DA3" w14:textId="77777777" w:rsidR="003534C9" w:rsidRDefault="003534C9" w:rsidP="003534C9">
      <w:pPr>
        <w:spacing w:after="12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1"/>
        <w:gridCol w:w="6041"/>
        <w:gridCol w:w="1642"/>
      </w:tblGrid>
      <w:tr w:rsidR="00A15467" w14:paraId="1018EB8C" w14:textId="77777777" w:rsidTr="004E6223">
        <w:tc>
          <w:tcPr>
            <w:tcW w:w="0" w:type="auto"/>
          </w:tcPr>
          <w:p w14:paraId="5853A52C" w14:textId="77777777" w:rsidR="00A15467" w:rsidRPr="00A50813" w:rsidRDefault="00A15467" w:rsidP="004E6223">
            <w:pPr>
              <w:spacing w:after="120"/>
              <w:jc w:val="both"/>
              <w:rPr>
                <w:b/>
              </w:rPr>
            </w:pPr>
            <w:r w:rsidRPr="00A50813">
              <w:rPr>
                <w:b/>
              </w:rPr>
              <w:t>HORA</w:t>
            </w:r>
          </w:p>
        </w:tc>
        <w:tc>
          <w:tcPr>
            <w:tcW w:w="0" w:type="auto"/>
          </w:tcPr>
          <w:p w14:paraId="1BF462D3" w14:textId="77777777" w:rsidR="00A15467" w:rsidRPr="00A50813" w:rsidRDefault="00A15467" w:rsidP="004E6223">
            <w:pPr>
              <w:spacing w:after="120"/>
              <w:jc w:val="both"/>
              <w:rPr>
                <w:b/>
              </w:rPr>
            </w:pPr>
            <w:r w:rsidRPr="00A50813">
              <w:rPr>
                <w:b/>
              </w:rPr>
              <w:t xml:space="preserve">TEMA </w:t>
            </w:r>
          </w:p>
        </w:tc>
        <w:tc>
          <w:tcPr>
            <w:tcW w:w="0" w:type="auto"/>
          </w:tcPr>
          <w:p w14:paraId="09800A54" w14:textId="77777777" w:rsidR="00A15467" w:rsidRPr="00A50813" w:rsidRDefault="00A15467" w:rsidP="004E6223">
            <w:pPr>
              <w:spacing w:after="120"/>
              <w:jc w:val="both"/>
              <w:rPr>
                <w:b/>
              </w:rPr>
            </w:pPr>
            <w:r w:rsidRPr="00A50813">
              <w:rPr>
                <w:b/>
              </w:rPr>
              <w:t>RESPONSABLE</w:t>
            </w:r>
          </w:p>
        </w:tc>
      </w:tr>
      <w:tr w:rsidR="00A15467" w14:paraId="729B1ED9" w14:textId="77777777" w:rsidTr="004E6223">
        <w:tc>
          <w:tcPr>
            <w:tcW w:w="0" w:type="auto"/>
            <w:shd w:val="clear" w:color="auto" w:fill="D0CECE" w:themeFill="background2" w:themeFillShade="E6"/>
          </w:tcPr>
          <w:p w14:paraId="271101B9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50813">
              <w:rPr>
                <w:sz w:val="22"/>
                <w:szCs w:val="22"/>
              </w:rPr>
              <w:t>:30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27BE1F5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Registro de participantes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5986657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Moderador</w:t>
            </w:r>
          </w:p>
        </w:tc>
      </w:tr>
      <w:tr w:rsidR="00A15467" w14:paraId="4188D679" w14:textId="77777777" w:rsidTr="004E6223">
        <w:tc>
          <w:tcPr>
            <w:tcW w:w="0" w:type="auto"/>
          </w:tcPr>
          <w:p w14:paraId="43FB65CA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50813">
              <w:rPr>
                <w:sz w:val="22"/>
                <w:szCs w:val="22"/>
              </w:rPr>
              <w:t>:45</w:t>
            </w:r>
          </w:p>
        </w:tc>
        <w:tc>
          <w:tcPr>
            <w:tcW w:w="0" w:type="auto"/>
          </w:tcPr>
          <w:p w14:paraId="1E7CD312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Apertura del evento. Presentación del taller y orientaciones generales de trabajo</w:t>
            </w:r>
          </w:p>
        </w:tc>
        <w:tc>
          <w:tcPr>
            <w:tcW w:w="0" w:type="auto"/>
          </w:tcPr>
          <w:p w14:paraId="35BA2777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Moderador</w:t>
            </w:r>
          </w:p>
        </w:tc>
      </w:tr>
      <w:tr w:rsidR="00A15467" w14:paraId="6DE333AE" w14:textId="77777777" w:rsidTr="004E6223">
        <w:tc>
          <w:tcPr>
            <w:tcW w:w="0" w:type="auto"/>
          </w:tcPr>
          <w:p w14:paraId="3998BC6B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</w:t>
            </w:r>
            <w:r w:rsidRPr="00A5081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33813442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Reconocimiento del territorio</w:t>
            </w:r>
          </w:p>
        </w:tc>
        <w:tc>
          <w:tcPr>
            <w:tcW w:w="0" w:type="auto"/>
          </w:tcPr>
          <w:p w14:paraId="7EBE8437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Consultores</w:t>
            </w:r>
          </w:p>
        </w:tc>
      </w:tr>
      <w:tr w:rsidR="00A15467" w14:paraId="7B84BD8A" w14:textId="77777777" w:rsidTr="004E6223">
        <w:tc>
          <w:tcPr>
            <w:tcW w:w="0" w:type="auto"/>
          </w:tcPr>
          <w:p w14:paraId="4042843C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50813">
              <w:rPr>
                <w:sz w:val="22"/>
                <w:szCs w:val="22"/>
              </w:rPr>
              <w:t>:00</w:t>
            </w:r>
          </w:p>
        </w:tc>
        <w:tc>
          <w:tcPr>
            <w:tcW w:w="0" w:type="auto"/>
          </w:tcPr>
          <w:p w14:paraId="52D7CC89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Identificación de problemas  y fortalezas a nivel parroquial</w:t>
            </w:r>
          </w:p>
        </w:tc>
        <w:tc>
          <w:tcPr>
            <w:tcW w:w="0" w:type="auto"/>
          </w:tcPr>
          <w:p w14:paraId="3BCE7C56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Participantes</w:t>
            </w:r>
          </w:p>
        </w:tc>
      </w:tr>
      <w:tr w:rsidR="00A15467" w:rsidRPr="009C2ADD" w14:paraId="0D025D2C" w14:textId="77777777" w:rsidTr="004E6223">
        <w:tc>
          <w:tcPr>
            <w:tcW w:w="0" w:type="auto"/>
            <w:shd w:val="clear" w:color="auto" w:fill="D0CECE" w:themeFill="background2" w:themeFillShade="E6"/>
          </w:tcPr>
          <w:p w14:paraId="2E685038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50813">
              <w:rPr>
                <w:sz w:val="22"/>
                <w:szCs w:val="22"/>
              </w:rPr>
              <w:t>:30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2DA3C32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9C2ADD">
              <w:rPr>
                <w:sz w:val="22"/>
                <w:szCs w:val="22"/>
              </w:rPr>
              <w:t>Refrigeri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394451C9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9C2ADD">
              <w:rPr>
                <w:sz w:val="22"/>
                <w:szCs w:val="22"/>
              </w:rPr>
              <w:t>Participantes</w:t>
            </w:r>
          </w:p>
        </w:tc>
      </w:tr>
      <w:tr w:rsidR="00A15467" w14:paraId="7EE36480" w14:textId="77777777" w:rsidTr="004E6223">
        <w:tc>
          <w:tcPr>
            <w:tcW w:w="0" w:type="auto"/>
            <w:shd w:val="clear" w:color="auto" w:fill="auto"/>
          </w:tcPr>
          <w:p w14:paraId="2EBD0999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50813">
              <w:rPr>
                <w:sz w:val="22"/>
                <w:szCs w:val="22"/>
              </w:rPr>
              <w:t>: 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525F74B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t>C</w:t>
            </w:r>
            <w:r w:rsidRPr="00AC2548">
              <w:t>onclusiones y pasos a seguir</w:t>
            </w:r>
          </w:p>
        </w:tc>
        <w:tc>
          <w:tcPr>
            <w:tcW w:w="0" w:type="auto"/>
            <w:shd w:val="clear" w:color="auto" w:fill="auto"/>
          </w:tcPr>
          <w:p w14:paraId="3C8CC160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Moderador</w:t>
            </w:r>
          </w:p>
        </w:tc>
      </w:tr>
      <w:tr w:rsidR="00A15467" w14:paraId="027206E4" w14:textId="77777777" w:rsidTr="004E6223">
        <w:tc>
          <w:tcPr>
            <w:tcW w:w="0" w:type="auto"/>
            <w:shd w:val="clear" w:color="auto" w:fill="D0CECE" w:themeFill="background2" w:themeFillShade="E6"/>
          </w:tcPr>
          <w:p w14:paraId="74938087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9B6A8F6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t>Cierre del taller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4F7CD130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Moderador</w:t>
            </w:r>
          </w:p>
        </w:tc>
      </w:tr>
    </w:tbl>
    <w:p w14:paraId="5E77CAAD" w14:textId="77777777" w:rsidR="003534C9" w:rsidRDefault="003534C9" w:rsidP="003534C9">
      <w:pPr>
        <w:spacing w:after="120"/>
        <w:jc w:val="both"/>
        <w:rPr>
          <w:b/>
        </w:rPr>
      </w:pPr>
    </w:p>
    <w:p w14:paraId="34A73FFE" w14:textId="07FF6F3F" w:rsidR="003534C9" w:rsidRDefault="003534C9">
      <w:pPr>
        <w:rPr>
          <w:b/>
        </w:rPr>
      </w:pPr>
      <w:r>
        <w:rPr>
          <w:b/>
        </w:rPr>
        <w:br w:type="page"/>
      </w:r>
    </w:p>
    <w:p w14:paraId="6B5201AF" w14:textId="77777777" w:rsidR="003534C9" w:rsidRDefault="003534C9" w:rsidP="003534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</w:t>
      </w:r>
      <w:r w:rsidRPr="005A04DE">
        <w:rPr>
          <w:b/>
          <w:sz w:val="28"/>
          <w:szCs w:val="28"/>
        </w:rPr>
        <w:t xml:space="preserve">GENDA DE TALLER </w:t>
      </w:r>
      <w:r>
        <w:rPr>
          <w:b/>
          <w:sz w:val="28"/>
          <w:szCs w:val="28"/>
        </w:rPr>
        <w:t>PARTICIPATIVO</w:t>
      </w:r>
    </w:p>
    <w:p w14:paraId="44178D56" w14:textId="7F13D25A" w:rsidR="003534C9" w:rsidRPr="005A04DE" w:rsidRDefault="003534C9" w:rsidP="003534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ROQUIA </w:t>
      </w:r>
      <w:r>
        <w:rPr>
          <w:b/>
          <w:sz w:val="28"/>
          <w:szCs w:val="28"/>
        </w:rPr>
        <w:t>URBANA SAN MATEO</w:t>
      </w:r>
    </w:p>
    <w:p w14:paraId="5695F255" w14:textId="77777777" w:rsidR="003534C9" w:rsidRPr="00A50813" w:rsidRDefault="003534C9" w:rsidP="003534C9">
      <w:pPr>
        <w:spacing w:after="120"/>
        <w:jc w:val="center"/>
        <w:rPr>
          <w:b/>
        </w:rPr>
      </w:pPr>
      <w:r w:rsidRPr="00A50813">
        <w:rPr>
          <w:b/>
        </w:rPr>
        <w:t xml:space="preserve">ACTUALIZACION DEL PLAN DE DESARROLLO Y ORDENAMIENTO TERRITORIAL PDOT </w:t>
      </w:r>
    </w:p>
    <w:p w14:paraId="517E9BC4" w14:textId="77777777" w:rsidR="003534C9" w:rsidRDefault="003534C9" w:rsidP="003534C9">
      <w:r w:rsidRPr="004D4C86">
        <w:rPr>
          <w:b/>
        </w:rPr>
        <w:t>Lugar:</w:t>
      </w:r>
      <w:r>
        <w:t xml:space="preserve"> Manta, </w:t>
      </w:r>
      <w:r w:rsidRPr="009C2ADD">
        <w:t xml:space="preserve">Auditorio del Centro de Atención Integral Geriátrico del Patronato Municipal, ubicado en Calle 307 y Av. Circunvalación. </w:t>
      </w:r>
    </w:p>
    <w:p w14:paraId="012A95D5" w14:textId="4C2FD3C0" w:rsidR="003534C9" w:rsidRDefault="003534C9" w:rsidP="003534C9">
      <w:r w:rsidRPr="004D4C86">
        <w:rPr>
          <w:b/>
        </w:rPr>
        <w:t>D</w:t>
      </w:r>
      <w:r w:rsidRPr="00561EF2">
        <w:rPr>
          <w:b/>
        </w:rPr>
        <w:t>ía:</w:t>
      </w:r>
      <w:r w:rsidRPr="00561EF2">
        <w:tab/>
      </w:r>
      <w:r w:rsidR="00A15467">
        <w:t>7</w:t>
      </w:r>
      <w:r w:rsidRPr="00561EF2">
        <w:t xml:space="preserve"> febrero 2020 </w:t>
      </w:r>
    </w:p>
    <w:p w14:paraId="59C2C7DF" w14:textId="77777777" w:rsidR="003534C9" w:rsidRDefault="003534C9" w:rsidP="003534C9">
      <w:r w:rsidRPr="004D4C86">
        <w:rPr>
          <w:b/>
        </w:rPr>
        <w:t>Hora</w:t>
      </w:r>
      <w:r>
        <w:t xml:space="preserve">: </w:t>
      </w:r>
      <w:r>
        <w:tab/>
        <w:t xml:space="preserve">de 14:30 a 18:00 </w:t>
      </w:r>
      <w:proofErr w:type="spellStart"/>
      <w:r>
        <w:t>hrs</w:t>
      </w:r>
      <w:proofErr w:type="spellEnd"/>
      <w:r>
        <w:t>.</w:t>
      </w:r>
    </w:p>
    <w:p w14:paraId="207A9865" w14:textId="77777777" w:rsidR="003534C9" w:rsidRDefault="003534C9" w:rsidP="003534C9">
      <w:pPr>
        <w:spacing w:after="120"/>
        <w:jc w:val="both"/>
      </w:pPr>
      <w:r w:rsidRPr="004F7CBC">
        <w:rPr>
          <w:b/>
        </w:rPr>
        <w:t>Participantes:</w:t>
      </w:r>
      <w:r>
        <w:t xml:space="preserve"> Representantes de: los barrios, la sociedad civil, sociales, academia y de los sectores productivos.</w:t>
      </w:r>
    </w:p>
    <w:p w14:paraId="1A352C97" w14:textId="77777777" w:rsidR="003534C9" w:rsidRDefault="003534C9" w:rsidP="003534C9">
      <w:pPr>
        <w:spacing w:after="120"/>
        <w:jc w:val="both"/>
      </w:pPr>
      <w:r w:rsidRPr="004D4C86">
        <w:rPr>
          <w:b/>
        </w:rPr>
        <w:t>Objetivo:</w:t>
      </w:r>
      <w:r>
        <w:rPr>
          <w:b/>
        </w:rPr>
        <w:t xml:space="preserve"> </w:t>
      </w:r>
      <w:r>
        <w:t xml:space="preserve">Contar con los aportes de los actores claves del cantón en cada parroquia para identificar las potencialidades y las principales acciones de cambio que se deben realizar con miras a alcanzar un mejor </w:t>
      </w:r>
      <w:r w:rsidRPr="00544283">
        <w:t xml:space="preserve">futuro </w:t>
      </w:r>
      <w:r>
        <w:t xml:space="preserve">para la ciudad y sus habitantes al 2035. </w:t>
      </w:r>
    </w:p>
    <w:p w14:paraId="04FC64CA" w14:textId="77777777" w:rsidR="003534C9" w:rsidRDefault="003534C9" w:rsidP="003534C9">
      <w:pPr>
        <w:spacing w:after="12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1"/>
        <w:gridCol w:w="6041"/>
        <w:gridCol w:w="1642"/>
      </w:tblGrid>
      <w:tr w:rsidR="003534C9" w14:paraId="7549C2D3" w14:textId="77777777" w:rsidTr="004E6223">
        <w:tc>
          <w:tcPr>
            <w:tcW w:w="0" w:type="auto"/>
          </w:tcPr>
          <w:p w14:paraId="61B35B3E" w14:textId="77777777" w:rsidR="003534C9" w:rsidRPr="00A50813" w:rsidRDefault="003534C9" w:rsidP="004E6223">
            <w:pPr>
              <w:spacing w:after="120"/>
              <w:jc w:val="both"/>
              <w:rPr>
                <w:b/>
              </w:rPr>
            </w:pPr>
            <w:r w:rsidRPr="00A50813">
              <w:rPr>
                <w:b/>
              </w:rPr>
              <w:t>HORA</w:t>
            </w:r>
          </w:p>
        </w:tc>
        <w:tc>
          <w:tcPr>
            <w:tcW w:w="0" w:type="auto"/>
          </w:tcPr>
          <w:p w14:paraId="38C04CC4" w14:textId="77777777" w:rsidR="003534C9" w:rsidRPr="00A50813" w:rsidRDefault="003534C9" w:rsidP="004E6223">
            <w:pPr>
              <w:spacing w:after="120"/>
              <w:jc w:val="both"/>
              <w:rPr>
                <w:b/>
              </w:rPr>
            </w:pPr>
            <w:r w:rsidRPr="00A50813">
              <w:rPr>
                <w:b/>
              </w:rPr>
              <w:t xml:space="preserve">TEMA </w:t>
            </w:r>
          </w:p>
        </w:tc>
        <w:tc>
          <w:tcPr>
            <w:tcW w:w="0" w:type="auto"/>
          </w:tcPr>
          <w:p w14:paraId="444DBC9E" w14:textId="77777777" w:rsidR="003534C9" w:rsidRPr="00A50813" w:rsidRDefault="003534C9" w:rsidP="004E6223">
            <w:pPr>
              <w:spacing w:after="120"/>
              <w:jc w:val="both"/>
              <w:rPr>
                <w:b/>
              </w:rPr>
            </w:pPr>
            <w:r w:rsidRPr="00A50813">
              <w:rPr>
                <w:b/>
              </w:rPr>
              <w:t>RESPONSABLE</w:t>
            </w:r>
          </w:p>
        </w:tc>
      </w:tr>
      <w:tr w:rsidR="003534C9" w14:paraId="16657A95" w14:textId="77777777" w:rsidTr="004E6223">
        <w:tc>
          <w:tcPr>
            <w:tcW w:w="0" w:type="auto"/>
            <w:shd w:val="clear" w:color="auto" w:fill="D0CECE" w:themeFill="background2" w:themeFillShade="E6"/>
          </w:tcPr>
          <w:p w14:paraId="29C41928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50813">
              <w:rPr>
                <w:sz w:val="22"/>
                <w:szCs w:val="22"/>
              </w:rPr>
              <w:t>:30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305DAC9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Registro de participantes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2A74741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Moderador</w:t>
            </w:r>
          </w:p>
        </w:tc>
      </w:tr>
      <w:tr w:rsidR="003534C9" w14:paraId="75D1906B" w14:textId="77777777" w:rsidTr="004E6223">
        <w:tc>
          <w:tcPr>
            <w:tcW w:w="0" w:type="auto"/>
          </w:tcPr>
          <w:p w14:paraId="4E1C643E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50813">
              <w:rPr>
                <w:sz w:val="22"/>
                <w:szCs w:val="22"/>
              </w:rPr>
              <w:t>:45</w:t>
            </w:r>
          </w:p>
        </w:tc>
        <w:tc>
          <w:tcPr>
            <w:tcW w:w="0" w:type="auto"/>
          </w:tcPr>
          <w:p w14:paraId="323E8E9E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Apertura del evento. Presentación del taller y orientaciones generales de trabajo</w:t>
            </w:r>
          </w:p>
        </w:tc>
        <w:tc>
          <w:tcPr>
            <w:tcW w:w="0" w:type="auto"/>
          </w:tcPr>
          <w:p w14:paraId="24F2130D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Moderador</w:t>
            </w:r>
          </w:p>
        </w:tc>
      </w:tr>
      <w:tr w:rsidR="003534C9" w14:paraId="3362B118" w14:textId="77777777" w:rsidTr="004E6223">
        <w:tc>
          <w:tcPr>
            <w:tcW w:w="0" w:type="auto"/>
          </w:tcPr>
          <w:p w14:paraId="039E49A4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</w:t>
            </w:r>
            <w:r w:rsidRPr="00A5081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6A7BDA4A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Reconocimiento del territorio</w:t>
            </w:r>
          </w:p>
        </w:tc>
        <w:tc>
          <w:tcPr>
            <w:tcW w:w="0" w:type="auto"/>
          </w:tcPr>
          <w:p w14:paraId="2C722E30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Consultores</w:t>
            </w:r>
          </w:p>
        </w:tc>
      </w:tr>
      <w:tr w:rsidR="003534C9" w14:paraId="2C64D2D5" w14:textId="77777777" w:rsidTr="004E6223">
        <w:tc>
          <w:tcPr>
            <w:tcW w:w="0" w:type="auto"/>
          </w:tcPr>
          <w:p w14:paraId="6C30AE66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50813">
              <w:rPr>
                <w:sz w:val="22"/>
                <w:szCs w:val="22"/>
              </w:rPr>
              <w:t>:00</w:t>
            </w:r>
          </w:p>
        </w:tc>
        <w:tc>
          <w:tcPr>
            <w:tcW w:w="0" w:type="auto"/>
          </w:tcPr>
          <w:p w14:paraId="229F603D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Identificación de problemas  y fortalezas a nivel parroquial</w:t>
            </w:r>
          </w:p>
        </w:tc>
        <w:tc>
          <w:tcPr>
            <w:tcW w:w="0" w:type="auto"/>
          </w:tcPr>
          <w:p w14:paraId="573BCE43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Participantes</w:t>
            </w:r>
          </w:p>
        </w:tc>
      </w:tr>
      <w:tr w:rsidR="003534C9" w:rsidRPr="009C2ADD" w14:paraId="16ED98A8" w14:textId="77777777" w:rsidTr="004E6223">
        <w:tc>
          <w:tcPr>
            <w:tcW w:w="0" w:type="auto"/>
            <w:shd w:val="clear" w:color="auto" w:fill="D0CECE" w:themeFill="background2" w:themeFillShade="E6"/>
          </w:tcPr>
          <w:p w14:paraId="32F8FDD6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50813">
              <w:rPr>
                <w:sz w:val="22"/>
                <w:szCs w:val="22"/>
              </w:rPr>
              <w:t>:30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52EC706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9C2ADD">
              <w:rPr>
                <w:sz w:val="22"/>
                <w:szCs w:val="22"/>
              </w:rPr>
              <w:t>Refrigeri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3E95E136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9C2ADD">
              <w:rPr>
                <w:sz w:val="22"/>
                <w:szCs w:val="22"/>
              </w:rPr>
              <w:t>Participantes</w:t>
            </w:r>
          </w:p>
        </w:tc>
      </w:tr>
      <w:tr w:rsidR="003534C9" w14:paraId="71DBFED6" w14:textId="77777777" w:rsidTr="004E6223">
        <w:tc>
          <w:tcPr>
            <w:tcW w:w="0" w:type="auto"/>
            <w:shd w:val="clear" w:color="auto" w:fill="auto"/>
          </w:tcPr>
          <w:p w14:paraId="340615D0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50813">
              <w:rPr>
                <w:sz w:val="22"/>
                <w:szCs w:val="22"/>
              </w:rPr>
              <w:t>: 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87F898D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t>C</w:t>
            </w:r>
            <w:r w:rsidRPr="00AC2548">
              <w:t>onclusiones y pasos a seguir</w:t>
            </w:r>
          </w:p>
        </w:tc>
        <w:tc>
          <w:tcPr>
            <w:tcW w:w="0" w:type="auto"/>
            <w:shd w:val="clear" w:color="auto" w:fill="auto"/>
          </w:tcPr>
          <w:p w14:paraId="7FCCE0E0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Moderador</w:t>
            </w:r>
          </w:p>
        </w:tc>
      </w:tr>
      <w:tr w:rsidR="003534C9" w14:paraId="731266E0" w14:textId="77777777" w:rsidTr="004E6223">
        <w:tc>
          <w:tcPr>
            <w:tcW w:w="0" w:type="auto"/>
            <w:shd w:val="clear" w:color="auto" w:fill="D0CECE" w:themeFill="background2" w:themeFillShade="E6"/>
          </w:tcPr>
          <w:p w14:paraId="1FCC558D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30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CFAB4CC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t>Cierre del taller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38F6E740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Moderador</w:t>
            </w:r>
          </w:p>
        </w:tc>
      </w:tr>
    </w:tbl>
    <w:p w14:paraId="24019D68" w14:textId="77777777" w:rsidR="003534C9" w:rsidRDefault="003534C9" w:rsidP="003534C9">
      <w:pPr>
        <w:spacing w:after="120"/>
        <w:jc w:val="both"/>
        <w:rPr>
          <w:b/>
        </w:rPr>
      </w:pPr>
    </w:p>
    <w:p w14:paraId="6D5B86DF" w14:textId="3679BA50" w:rsidR="003534C9" w:rsidRDefault="003534C9">
      <w:pPr>
        <w:rPr>
          <w:b/>
        </w:rPr>
      </w:pPr>
      <w:r>
        <w:rPr>
          <w:b/>
        </w:rPr>
        <w:br w:type="page"/>
      </w:r>
    </w:p>
    <w:p w14:paraId="08B0E7B4" w14:textId="77777777" w:rsidR="003534C9" w:rsidRDefault="003534C9" w:rsidP="003534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</w:t>
      </w:r>
      <w:r w:rsidRPr="005A04DE">
        <w:rPr>
          <w:b/>
          <w:sz w:val="28"/>
          <w:szCs w:val="28"/>
        </w:rPr>
        <w:t xml:space="preserve">GENDA DE TALLER </w:t>
      </w:r>
      <w:r>
        <w:rPr>
          <w:b/>
          <w:sz w:val="28"/>
          <w:szCs w:val="28"/>
        </w:rPr>
        <w:t>PARTICIPATIVO</w:t>
      </w:r>
    </w:p>
    <w:p w14:paraId="05B59612" w14:textId="647C856B" w:rsidR="003534C9" w:rsidRPr="005A04DE" w:rsidRDefault="003534C9" w:rsidP="003534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ROQUIA </w:t>
      </w:r>
      <w:r>
        <w:rPr>
          <w:b/>
          <w:sz w:val="28"/>
          <w:szCs w:val="28"/>
        </w:rPr>
        <w:t>RURAL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AN LORENZO</w:t>
      </w:r>
    </w:p>
    <w:p w14:paraId="224AF46D" w14:textId="77777777" w:rsidR="003534C9" w:rsidRPr="00A50813" w:rsidRDefault="003534C9" w:rsidP="003534C9">
      <w:pPr>
        <w:spacing w:after="120"/>
        <w:jc w:val="center"/>
        <w:rPr>
          <w:b/>
        </w:rPr>
      </w:pPr>
      <w:r w:rsidRPr="00A50813">
        <w:rPr>
          <w:b/>
        </w:rPr>
        <w:t xml:space="preserve">ACTUALIZACION DEL PLAN DE DESARROLLO Y ORDENAMIENTO TERRITORIAL PDOT </w:t>
      </w:r>
    </w:p>
    <w:p w14:paraId="308FC2CE" w14:textId="50E3D032" w:rsidR="003534C9" w:rsidRDefault="003534C9" w:rsidP="003534C9">
      <w:r w:rsidRPr="004D4C86">
        <w:rPr>
          <w:b/>
        </w:rPr>
        <w:t>Lugar:</w:t>
      </w:r>
      <w:r>
        <w:t xml:space="preserve"> </w:t>
      </w:r>
      <w:r w:rsidR="00A15467">
        <w:t>San Lorenzo</w:t>
      </w:r>
      <w:r>
        <w:t xml:space="preserve">, </w:t>
      </w:r>
      <w:r w:rsidRPr="009C2ADD">
        <w:t xml:space="preserve">Auditorio del </w:t>
      </w:r>
      <w:r w:rsidR="00A15467">
        <w:t>GAD Parroquial Rural de San Lorenzo.</w:t>
      </w:r>
    </w:p>
    <w:p w14:paraId="16311E13" w14:textId="203AD129" w:rsidR="003534C9" w:rsidRDefault="003534C9" w:rsidP="003534C9">
      <w:r w:rsidRPr="004D4C86">
        <w:rPr>
          <w:b/>
        </w:rPr>
        <w:t>D</w:t>
      </w:r>
      <w:r w:rsidRPr="00561EF2">
        <w:rPr>
          <w:b/>
        </w:rPr>
        <w:t>ía:</w:t>
      </w:r>
      <w:r w:rsidRPr="00561EF2">
        <w:tab/>
      </w:r>
      <w:r w:rsidR="00A15467">
        <w:t>8</w:t>
      </w:r>
      <w:r w:rsidRPr="00561EF2">
        <w:t xml:space="preserve"> febrero 2020 </w:t>
      </w:r>
    </w:p>
    <w:p w14:paraId="755B6C15" w14:textId="622E5D78" w:rsidR="003534C9" w:rsidRDefault="003534C9" w:rsidP="003534C9">
      <w:r w:rsidRPr="004D4C86">
        <w:rPr>
          <w:b/>
        </w:rPr>
        <w:t>Hora</w:t>
      </w:r>
      <w:r>
        <w:t xml:space="preserve">: </w:t>
      </w:r>
      <w:r>
        <w:tab/>
        <w:t xml:space="preserve">de </w:t>
      </w:r>
      <w:r w:rsidR="00A15467">
        <w:t>8</w:t>
      </w:r>
      <w:r>
        <w:t>:30 a 1</w:t>
      </w:r>
      <w:r w:rsidR="00A15467">
        <w:t>3</w:t>
      </w:r>
      <w:r>
        <w:t xml:space="preserve">:00 </w:t>
      </w:r>
      <w:proofErr w:type="spellStart"/>
      <w:r>
        <w:t>hrs</w:t>
      </w:r>
      <w:proofErr w:type="spellEnd"/>
      <w:r>
        <w:t>.</w:t>
      </w:r>
    </w:p>
    <w:p w14:paraId="4F4E4FC6" w14:textId="2DD6A59C" w:rsidR="003534C9" w:rsidRDefault="003534C9" w:rsidP="003534C9">
      <w:pPr>
        <w:spacing w:after="120"/>
        <w:jc w:val="both"/>
      </w:pPr>
      <w:r w:rsidRPr="004F7CBC">
        <w:rPr>
          <w:b/>
        </w:rPr>
        <w:t>Participantes:</w:t>
      </w:r>
      <w:r>
        <w:t xml:space="preserve"> Representantes de: </w:t>
      </w:r>
      <w:r w:rsidR="00A15467">
        <w:t xml:space="preserve">GAD Parroquial, </w:t>
      </w:r>
      <w:r>
        <w:t>los barrios, la sociedad civil, sociales, academia y de los sectores productivos.</w:t>
      </w:r>
    </w:p>
    <w:p w14:paraId="0A57395F" w14:textId="77777777" w:rsidR="003534C9" w:rsidRDefault="003534C9" w:rsidP="003534C9">
      <w:pPr>
        <w:spacing w:after="120"/>
        <w:jc w:val="both"/>
      </w:pPr>
      <w:r w:rsidRPr="004D4C86">
        <w:rPr>
          <w:b/>
        </w:rPr>
        <w:t>Objetivo:</w:t>
      </w:r>
      <w:r>
        <w:rPr>
          <w:b/>
        </w:rPr>
        <w:t xml:space="preserve"> </w:t>
      </w:r>
      <w:r>
        <w:t xml:space="preserve">Contar con los aportes de los actores claves del cantón en cada parroquia para identificar las potencialidades y las principales acciones de cambio que se deben realizar con miras a alcanzar un mejor </w:t>
      </w:r>
      <w:r w:rsidRPr="00544283">
        <w:t xml:space="preserve">futuro </w:t>
      </w:r>
      <w:r>
        <w:t xml:space="preserve">para la ciudad y sus habitantes al 2035. </w:t>
      </w:r>
    </w:p>
    <w:p w14:paraId="4F40AE34" w14:textId="77777777" w:rsidR="003534C9" w:rsidRDefault="003534C9" w:rsidP="003534C9">
      <w:pPr>
        <w:spacing w:after="12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1"/>
        <w:gridCol w:w="6041"/>
        <w:gridCol w:w="1642"/>
      </w:tblGrid>
      <w:tr w:rsidR="00A15467" w14:paraId="6CE74968" w14:textId="77777777" w:rsidTr="004E6223">
        <w:tc>
          <w:tcPr>
            <w:tcW w:w="0" w:type="auto"/>
          </w:tcPr>
          <w:p w14:paraId="27C4B536" w14:textId="77777777" w:rsidR="00A15467" w:rsidRPr="00A50813" w:rsidRDefault="00A15467" w:rsidP="004E6223">
            <w:pPr>
              <w:spacing w:after="120"/>
              <w:jc w:val="both"/>
              <w:rPr>
                <w:b/>
              </w:rPr>
            </w:pPr>
            <w:r w:rsidRPr="00A50813">
              <w:rPr>
                <w:b/>
              </w:rPr>
              <w:t>HORA</w:t>
            </w:r>
          </w:p>
        </w:tc>
        <w:tc>
          <w:tcPr>
            <w:tcW w:w="0" w:type="auto"/>
          </w:tcPr>
          <w:p w14:paraId="4068B2AE" w14:textId="77777777" w:rsidR="00A15467" w:rsidRPr="00A50813" w:rsidRDefault="00A15467" w:rsidP="004E6223">
            <w:pPr>
              <w:spacing w:after="120"/>
              <w:jc w:val="both"/>
              <w:rPr>
                <w:b/>
              </w:rPr>
            </w:pPr>
            <w:r w:rsidRPr="00A50813">
              <w:rPr>
                <w:b/>
              </w:rPr>
              <w:t xml:space="preserve">TEMA </w:t>
            </w:r>
          </w:p>
        </w:tc>
        <w:tc>
          <w:tcPr>
            <w:tcW w:w="0" w:type="auto"/>
          </w:tcPr>
          <w:p w14:paraId="0B9BA3CB" w14:textId="77777777" w:rsidR="00A15467" w:rsidRPr="00A50813" w:rsidRDefault="00A15467" w:rsidP="004E6223">
            <w:pPr>
              <w:spacing w:after="120"/>
              <w:jc w:val="both"/>
              <w:rPr>
                <w:b/>
              </w:rPr>
            </w:pPr>
            <w:r w:rsidRPr="00A50813">
              <w:rPr>
                <w:b/>
              </w:rPr>
              <w:t>RESPONSABLE</w:t>
            </w:r>
          </w:p>
        </w:tc>
      </w:tr>
      <w:tr w:rsidR="00A15467" w14:paraId="595C0FE5" w14:textId="77777777" w:rsidTr="004E6223">
        <w:tc>
          <w:tcPr>
            <w:tcW w:w="0" w:type="auto"/>
            <w:shd w:val="clear" w:color="auto" w:fill="D0CECE" w:themeFill="background2" w:themeFillShade="E6"/>
          </w:tcPr>
          <w:p w14:paraId="7FF8107D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50813">
              <w:rPr>
                <w:sz w:val="22"/>
                <w:szCs w:val="22"/>
              </w:rPr>
              <w:t>:30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A9D9966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Registro de participantes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3B12BFFD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Moderador</w:t>
            </w:r>
          </w:p>
        </w:tc>
      </w:tr>
      <w:tr w:rsidR="00A15467" w14:paraId="7A8699E7" w14:textId="77777777" w:rsidTr="004E6223">
        <w:tc>
          <w:tcPr>
            <w:tcW w:w="0" w:type="auto"/>
          </w:tcPr>
          <w:p w14:paraId="3BDAACDE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50813">
              <w:rPr>
                <w:sz w:val="22"/>
                <w:szCs w:val="22"/>
              </w:rPr>
              <w:t>:45</w:t>
            </w:r>
          </w:p>
        </w:tc>
        <w:tc>
          <w:tcPr>
            <w:tcW w:w="0" w:type="auto"/>
          </w:tcPr>
          <w:p w14:paraId="4F2690F9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Apertura del evento. Presentación del taller y orientaciones generales de trabajo</w:t>
            </w:r>
          </w:p>
        </w:tc>
        <w:tc>
          <w:tcPr>
            <w:tcW w:w="0" w:type="auto"/>
          </w:tcPr>
          <w:p w14:paraId="15946F82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Moderador</w:t>
            </w:r>
          </w:p>
        </w:tc>
      </w:tr>
      <w:tr w:rsidR="00A15467" w14:paraId="0209C4BB" w14:textId="77777777" w:rsidTr="004E6223">
        <w:tc>
          <w:tcPr>
            <w:tcW w:w="0" w:type="auto"/>
          </w:tcPr>
          <w:p w14:paraId="18CB1E4B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</w:t>
            </w:r>
            <w:r w:rsidRPr="00A5081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4355E1F6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Reconocimiento del territorio</w:t>
            </w:r>
          </w:p>
        </w:tc>
        <w:tc>
          <w:tcPr>
            <w:tcW w:w="0" w:type="auto"/>
          </w:tcPr>
          <w:p w14:paraId="50CA757B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Consultores</w:t>
            </w:r>
          </w:p>
        </w:tc>
      </w:tr>
      <w:tr w:rsidR="00A15467" w14:paraId="19635FC8" w14:textId="77777777" w:rsidTr="004E6223">
        <w:tc>
          <w:tcPr>
            <w:tcW w:w="0" w:type="auto"/>
          </w:tcPr>
          <w:p w14:paraId="4BCCF3A1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50813">
              <w:rPr>
                <w:sz w:val="22"/>
                <w:szCs w:val="22"/>
              </w:rPr>
              <w:t>:00</w:t>
            </w:r>
          </w:p>
        </w:tc>
        <w:tc>
          <w:tcPr>
            <w:tcW w:w="0" w:type="auto"/>
          </w:tcPr>
          <w:p w14:paraId="10AB3C16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Identificación de problemas  y fortalezas a nivel parroquial</w:t>
            </w:r>
          </w:p>
        </w:tc>
        <w:tc>
          <w:tcPr>
            <w:tcW w:w="0" w:type="auto"/>
          </w:tcPr>
          <w:p w14:paraId="142CE53F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Participantes</w:t>
            </w:r>
          </w:p>
        </w:tc>
      </w:tr>
      <w:tr w:rsidR="00A15467" w:rsidRPr="009C2ADD" w14:paraId="7D3A5AFC" w14:textId="77777777" w:rsidTr="004E6223">
        <w:tc>
          <w:tcPr>
            <w:tcW w:w="0" w:type="auto"/>
            <w:shd w:val="clear" w:color="auto" w:fill="D0CECE" w:themeFill="background2" w:themeFillShade="E6"/>
          </w:tcPr>
          <w:p w14:paraId="145E307C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50813">
              <w:rPr>
                <w:sz w:val="22"/>
                <w:szCs w:val="22"/>
              </w:rPr>
              <w:t>:30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C76BAB1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9C2ADD">
              <w:rPr>
                <w:sz w:val="22"/>
                <w:szCs w:val="22"/>
              </w:rPr>
              <w:t>Refrigeri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1E51A99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9C2ADD">
              <w:rPr>
                <w:sz w:val="22"/>
                <w:szCs w:val="22"/>
              </w:rPr>
              <w:t>Participantes</w:t>
            </w:r>
          </w:p>
        </w:tc>
      </w:tr>
      <w:tr w:rsidR="00A15467" w14:paraId="58834346" w14:textId="77777777" w:rsidTr="004E6223">
        <w:tc>
          <w:tcPr>
            <w:tcW w:w="0" w:type="auto"/>
            <w:shd w:val="clear" w:color="auto" w:fill="auto"/>
          </w:tcPr>
          <w:p w14:paraId="42C17C0B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50813">
              <w:rPr>
                <w:sz w:val="22"/>
                <w:szCs w:val="22"/>
              </w:rPr>
              <w:t>: 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3C08DA3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t>C</w:t>
            </w:r>
            <w:r w:rsidRPr="00AC2548">
              <w:t>onclusiones y pasos a seguir</w:t>
            </w:r>
          </w:p>
        </w:tc>
        <w:tc>
          <w:tcPr>
            <w:tcW w:w="0" w:type="auto"/>
            <w:shd w:val="clear" w:color="auto" w:fill="auto"/>
          </w:tcPr>
          <w:p w14:paraId="5D065F4F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Moderador</w:t>
            </w:r>
          </w:p>
        </w:tc>
      </w:tr>
      <w:tr w:rsidR="00A15467" w14:paraId="435E93DA" w14:textId="77777777" w:rsidTr="004E6223">
        <w:tc>
          <w:tcPr>
            <w:tcW w:w="0" w:type="auto"/>
            <w:shd w:val="clear" w:color="auto" w:fill="D0CECE" w:themeFill="background2" w:themeFillShade="E6"/>
          </w:tcPr>
          <w:p w14:paraId="3EB8ABA6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4D9DC344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t>Cierre del taller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3858D7E1" w14:textId="77777777" w:rsidR="00A15467" w:rsidRPr="00A50813" w:rsidRDefault="00A15467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Moderador</w:t>
            </w:r>
          </w:p>
        </w:tc>
      </w:tr>
    </w:tbl>
    <w:p w14:paraId="57FBF3DE" w14:textId="77777777" w:rsidR="003534C9" w:rsidRDefault="003534C9" w:rsidP="003534C9">
      <w:pPr>
        <w:spacing w:after="120"/>
        <w:jc w:val="both"/>
        <w:rPr>
          <w:b/>
        </w:rPr>
      </w:pPr>
    </w:p>
    <w:p w14:paraId="76ED4D06" w14:textId="77777777" w:rsidR="003534C9" w:rsidRPr="00CD1010" w:rsidRDefault="003534C9" w:rsidP="003534C9">
      <w:pPr>
        <w:rPr>
          <w:b/>
        </w:rPr>
      </w:pPr>
    </w:p>
    <w:p w14:paraId="02013307" w14:textId="382FEBFC" w:rsidR="003534C9" w:rsidRDefault="003534C9">
      <w:pPr>
        <w:rPr>
          <w:b/>
        </w:rPr>
      </w:pPr>
      <w:r>
        <w:rPr>
          <w:b/>
        </w:rPr>
        <w:br w:type="page"/>
      </w:r>
    </w:p>
    <w:p w14:paraId="4F227F38" w14:textId="77777777" w:rsidR="003534C9" w:rsidRDefault="003534C9" w:rsidP="003534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</w:t>
      </w:r>
      <w:r w:rsidRPr="005A04DE">
        <w:rPr>
          <w:b/>
          <w:sz w:val="28"/>
          <w:szCs w:val="28"/>
        </w:rPr>
        <w:t xml:space="preserve">GENDA DE TALLER </w:t>
      </w:r>
      <w:r>
        <w:rPr>
          <w:b/>
          <w:sz w:val="28"/>
          <w:szCs w:val="28"/>
        </w:rPr>
        <w:t>PARTICIPATIVO</w:t>
      </w:r>
    </w:p>
    <w:p w14:paraId="79776873" w14:textId="61A85BEF" w:rsidR="003534C9" w:rsidRPr="005A04DE" w:rsidRDefault="003534C9" w:rsidP="003534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ROQUIA RURAL SAN</w:t>
      </w:r>
      <w:r>
        <w:rPr>
          <w:b/>
          <w:sz w:val="28"/>
          <w:szCs w:val="28"/>
        </w:rPr>
        <w:t>TA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RIANITA</w:t>
      </w:r>
    </w:p>
    <w:p w14:paraId="74EEED33" w14:textId="77777777" w:rsidR="003534C9" w:rsidRPr="00A50813" w:rsidRDefault="003534C9" w:rsidP="003534C9">
      <w:pPr>
        <w:spacing w:after="120"/>
        <w:jc w:val="center"/>
        <w:rPr>
          <w:b/>
        </w:rPr>
      </w:pPr>
      <w:r w:rsidRPr="00A50813">
        <w:rPr>
          <w:b/>
        </w:rPr>
        <w:t xml:space="preserve">ACTUALIZACION DEL PLAN DE DESARROLLO Y ORDENAMIENTO TERRITORIAL PDOT </w:t>
      </w:r>
    </w:p>
    <w:p w14:paraId="2EA6C3E1" w14:textId="37738588" w:rsidR="00A15467" w:rsidRDefault="00A15467" w:rsidP="00A15467">
      <w:r w:rsidRPr="004D4C86">
        <w:rPr>
          <w:b/>
        </w:rPr>
        <w:t>Lugar:</w:t>
      </w:r>
      <w:r>
        <w:t xml:space="preserve"> </w:t>
      </w:r>
      <w:r>
        <w:t>Santa Marianita</w:t>
      </w:r>
      <w:r>
        <w:t xml:space="preserve">, </w:t>
      </w:r>
      <w:r w:rsidRPr="009C2ADD">
        <w:t xml:space="preserve">Auditorio del </w:t>
      </w:r>
      <w:r>
        <w:t>GAD Parroquial Rural de Santa</w:t>
      </w:r>
      <w:r>
        <w:t xml:space="preserve"> </w:t>
      </w:r>
      <w:r>
        <w:t>Marianita</w:t>
      </w:r>
      <w:bookmarkStart w:id="0" w:name="_GoBack"/>
      <w:bookmarkEnd w:id="0"/>
      <w:r>
        <w:t>.</w:t>
      </w:r>
    </w:p>
    <w:p w14:paraId="4EB56B80" w14:textId="77777777" w:rsidR="00A15467" w:rsidRDefault="00A15467" w:rsidP="00A15467">
      <w:r w:rsidRPr="004D4C86">
        <w:rPr>
          <w:b/>
        </w:rPr>
        <w:t>D</w:t>
      </w:r>
      <w:r w:rsidRPr="00561EF2">
        <w:rPr>
          <w:b/>
        </w:rPr>
        <w:t>ía:</w:t>
      </w:r>
      <w:r w:rsidRPr="00561EF2">
        <w:tab/>
      </w:r>
      <w:r>
        <w:t>8</w:t>
      </w:r>
      <w:r w:rsidRPr="00561EF2">
        <w:t xml:space="preserve"> febrero 2020 </w:t>
      </w:r>
    </w:p>
    <w:p w14:paraId="697F739F" w14:textId="77777777" w:rsidR="003534C9" w:rsidRDefault="003534C9" w:rsidP="003534C9">
      <w:r w:rsidRPr="004D4C86">
        <w:rPr>
          <w:b/>
        </w:rPr>
        <w:t>Hora</w:t>
      </w:r>
      <w:r>
        <w:t xml:space="preserve">: </w:t>
      </w:r>
      <w:r>
        <w:tab/>
        <w:t xml:space="preserve">de 14:30 a 18:00 </w:t>
      </w:r>
      <w:proofErr w:type="spellStart"/>
      <w:r>
        <w:t>hrs</w:t>
      </w:r>
      <w:proofErr w:type="spellEnd"/>
      <w:r>
        <w:t>.</w:t>
      </w:r>
    </w:p>
    <w:p w14:paraId="59838589" w14:textId="77777777" w:rsidR="003534C9" w:rsidRDefault="003534C9" w:rsidP="003534C9">
      <w:pPr>
        <w:spacing w:after="120"/>
        <w:jc w:val="both"/>
      </w:pPr>
      <w:r w:rsidRPr="004F7CBC">
        <w:rPr>
          <w:b/>
        </w:rPr>
        <w:t>Participantes:</w:t>
      </w:r>
      <w:r>
        <w:t xml:space="preserve"> Representantes de: los barrios, la sociedad civil, sociales, academia y de los sectores productivos.</w:t>
      </w:r>
    </w:p>
    <w:p w14:paraId="25A6AC64" w14:textId="77777777" w:rsidR="003534C9" w:rsidRDefault="003534C9" w:rsidP="003534C9">
      <w:pPr>
        <w:spacing w:after="120"/>
        <w:jc w:val="both"/>
      </w:pPr>
      <w:r w:rsidRPr="004D4C86">
        <w:rPr>
          <w:b/>
        </w:rPr>
        <w:t>Objetivo:</w:t>
      </w:r>
      <w:r>
        <w:rPr>
          <w:b/>
        </w:rPr>
        <w:t xml:space="preserve"> </w:t>
      </w:r>
      <w:r>
        <w:t xml:space="preserve">Contar con los aportes de los actores claves del cantón en cada parroquia para identificar las potencialidades y las principales acciones de cambio que se deben realizar con miras a alcanzar un mejor </w:t>
      </w:r>
      <w:r w:rsidRPr="00544283">
        <w:t xml:space="preserve">futuro </w:t>
      </w:r>
      <w:r>
        <w:t xml:space="preserve">para la ciudad y sus habitantes al 2035. </w:t>
      </w:r>
    </w:p>
    <w:p w14:paraId="06304715" w14:textId="77777777" w:rsidR="003534C9" w:rsidRDefault="003534C9" w:rsidP="003534C9">
      <w:pPr>
        <w:spacing w:after="12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1"/>
        <w:gridCol w:w="6041"/>
        <w:gridCol w:w="1642"/>
      </w:tblGrid>
      <w:tr w:rsidR="003534C9" w14:paraId="2CBA2E32" w14:textId="77777777" w:rsidTr="004E6223">
        <w:tc>
          <w:tcPr>
            <w:tcW w:w="0" w:type="auto"/>
          </w:tcPr>
          <w:p w14:paraId="0523A070" w14:textId="77777777" w:rsidR="003534C9" w:rsidRPr="00A50813" w:rsidRDefault="003534C9" w:rsidP="004E6223">
            <w:pPr>
              <w:spacing w:after="120"/>
              <w:jc w:val="both"/>
              <w:rPr>
                <w:b/>
              </w:rPr>
            </w:pPr>
            <w:r w:rsidRPr="00A50813">
              <w:rPr>
                <w:b/>
              </w:rPr>
              <w:t>HORA</w:t>
            </w:r>
          </w:p>
        </w:tc>
        <w:tc>
          <w:tcPr>
            <w:tcW w:w="0" w:type="auto"/>
          </w:tcPr>
          <w:p w14:paraId="42CE97D1" w14:textId="77777777" w:rsidR="003534C9" w:rsidRPr="00A50813" w:rsidRDefault="003534C9" w:rsidP="004E6223">
            <w:pPr>
              <w:spacing w:after="120"/>
              <w:jc w:val="both"/>
              <w:rPr>
                <w:b/>
              </w:rPr>
            </w:pPr>
            <w:r w:rsidRPr="00A50813">
              <w:rPr>
                <w:b/>
              </w:rPr>
              <w:t xml:space="preserve">TEMA </w:t>
            </w:r>
          </w:p>
        </w:tc>
        <w:tc>
          <w:tcPr>
            <w:tcW w:w="0" w:type="auto"/>
          </w:tcPr>
          <w:p w14:paraId="0AA3106F" w14:textId="77777777" w:rsidR="003534C9" w:rsidRPr="00A50813" w:rsidRDefault="003534C9" w:rsidP="004E6223">
            <w:pPr>
              <w:spacing w:after="120"/>
              <w:jc w:val="both"/>
              <w:rPr>
                <w:b/>
              </w:rPr>
            </w:pPr>
            <w:r w:rsidRPr="00A50813">
              <w:rPr>
                <w:b/>
              </w:rPr>
              <w:t>RESPONSABLE</w:t>
            </w:r>
          </w:p>
        </w:tc>
      </w:tr>
      <w:tr w:rsidR="003534C9" w14:paraId="4803BF42" w14:textId="77777777" w:rsidTr="004E6223">
        <w:tc>
          <w:tcPr>
            <w:tcW w:w="0" w:type="auto"/>
            <w:shd w:val="clear" w:color="auto" w:fill="D0CECE" w:themeFill="background2" w:themeFillShade="E6"/>
          </w:tcPr>
          <w:p w14:paraId="7D8AECA8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50813">
              <w:rPr>
                <w:sz w:val="22"/>
                <w:szCs w:val="22"/>
              </w:rPr>
              <w:t>:30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5A5E796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Registro de participantes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8B23763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Moderador</w:t>
            </w:r>
          </w:p>
        </w:tc>
      </w:tr>
      <w:tr w:rsidR="003534C9" w14:paraId="07514E9E" w14:textId="77777777" w:rsidTr="004E6223">
        <w:tc>
          <w:tcPr>
            <w:tcW w:w="0" w:type="auto"/>
          </w:tcPr>
          <w:p w14:paraId="52CD2F33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50813">
              <w:rPr>
                <w:sz w:val="22"/>
                <w:szCs w:val="22"/>
              </w:rPr>
              <w:t>:45</w:t>
            </w:r>
          </w:p>
        </w:tc>
        <w:tc>
          <w:tcPr>
            <w:tcW w:w="0" w:type="auto"/>
          </w:tcPr>
          <w:p w14:paraId="2498AAC5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Apertura del evento. Presentación del taller y orientaciones generales de trabajo</w:t>
            </w:r>
          </w:p>
        </w:tc>
        <w:tc>
          <w:tcPr>
            <w:tcW w:w="0" w:type="auto"/>
          </w:tcPr>
          <w:p w14:paraId="0FDC08FB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Moderador</w:t>
            </w:r>
          </w:p>
        </w:tc>
      </w:tr>
      <w:tr w:rsidR="003534C9" w14:paraId="1F260ECA" w14:textId="77777777" w:rsidTr="004E6223">
        <w:tc>
          <w:tcPr>
            <w:tcW w:w="0" w:type="auto"/>
          </w:tcPr>
          <w:p w14:paraId="5541B72C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</w:t>
            </w:r>
            <w:r w:rsidRPr="00A5081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551D0087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Reconocimiento del territorio</w:t>
            </w:r>
          </w:p>
        </w:tc>
        <w:tc>
          <w:tcPr>
            <w:tcW w:w="0" w:type="auto"/>
          </w:tcPr>
          <w:p w14:paraId="54AA2A4F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Consultores</w:t>
            </w:r>
          </w:p>
        </w:tc>
      </w:tr>
      <w:tr w:rsidR="003534C9" w14:paraId="1C02017A" w14:textId="77777777" w:rsidTr="004E6223">
        <w:tc>
          <w:tcPr>
            <w:tcW w:w="0" w:type="auto"/>
          </w:tcPr>
          <w:p w14:paraId="1212190D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50813">
              <w:rPr>
                <w:sz w:val="22"/>
                <w:szCs w:val="22"/>
              </w:rPr>
              <w:t>:00</w:t>
            </w:r>
          </w:p>
        </w:tc>
        <w:tc>
          <w:tcPr>
            <w:tcW w:w="0" w:type="auto"/>
          </w:tcPr>
          <w:p w14:paraId="5B57CE01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Identificación de problemas  y fortalezas a nivel parroquial</w:t>
            </w:r>
          </w:p>
        </w:tc>
        <w:tc>
          <w:tcPr>
            <w:tcW w:w="0" w:type="auto"/>
          </w:tcPr>
          <w:p w14:paraId="5286E4BD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Participantes</w:t>
            </w:r>
          </w:p>
        </w:tc>
      </w:tr>
      <w:tr w:rsidR="003534C9" w:rsidRPr="009C2ADD" w14:paraId="725526FE" w14:textId="77777777" w:rsidTr="004E6223">
        <w:tc>
          <w:tcPr>
            <w:tcW w:w="0" w:type="auto"/>
            <w:shd w:val="clear" w:color="auto" w:fill="D0CECE" w:themeFill="background2" w:themeFillShade="E6"/>
          </w:tcPr>
          <w:p w14:paraId="13FF5E7E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50813">
              <w:rPr>
                <w:sz w:val="22"/>
                <w:szCs w:val="22"/>
              </w:rPr>
              <w:t>:30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46D8D1F4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9C2ADD">
              <w:rPr>
                <w:sz w:val="22"/>
                <w:szCs w:val="22"/>
              </w:rPr>
              <w:t>Refrigeri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06FB50BD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9C2ADD">
              <w:rPr>
                <w:sz w:val="22"/>
                <w:szCs w:val="22"/>
              </w:rPr>
              <w:t>Participantes</w:t>
            </w:r>
          </w:p>
        </w:tc>
      </w:tr>
      <w:tr w:rsidR="003534C9" w14:paraId="13372A31" w14:textId="77777777" w:rsidTr="004E6223">
        <w:tc>
          <w:tcPr>
            <w:tcW w:w="0" w:type="auto"/>
            <w:shd w:val="clear" w:color="auto" w:fill="auto"/>
          </w:tcPr>
          <w:p w14:paraId="47C5D14A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50813">
              <w:rPr>
                <w:sz w:val="22"/>
                <w:szCs w:val="22"/>
              </w:rPr>
              <w:t>: 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AFAD6D5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t>C</w:t>
            </w:r>
            <w:r w:rsidRPr="00AC2548">
              <w:t>onclusiones y pasos a seguir</w:t>
            </w:r>
          </w:p>
        </w:tc>
        <w:tc>
          <w:tcPr>
            <w:tcW w:w="0" w:type="auto"/>
            <w:shd w:val="clear" w:color="auto" w:fill="auto"/>
          </w:tcPr>
          <w:p w14:paraId="54105FC7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Moderador</w:t>
            </w:r>
          </w:p>
        </w:tc>
      </w:tr>
      <w:tr w:rsidR="003534C9" w14:paraId="7420F119" w14:textId="77777777" w:rsidTr="004E6223">
        <w:tc>
          <w:tcPr>
            <w:tcW w:w="0" w:type="auto"/>
            <w:shd w:val="clear" w:color="auto" w:fill="D0CECE" w:themeFill="background2" w:themeFillShade="E6"/>
          </w:tcPr>
          <w:p w14:paraId="465A458F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30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02B5BCA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>
              <w:t>Cierre del taller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A6D09E1" w14:textId="77777777" w:rsidR="003534C9" w:rsidRPr="00A50813" w:rsidRDefault="003534C9" w:rsidP="004E6223">
            <w:pPr>
              <w:spacing w:after="120"/>
              <w:jc w:val="both"/>
              <w:rPr>
                <w:sz w:val="22"/>
                <w:szCs w:val="22"/>
              </w:rPr>
            </w:pPr>
            <w:r w:rsidRPr="00AC2548">
              <w:t>Moderador</w:t>
            </w:r>
          </w:p>
        </w:tc>
      </w:tr>
    </w:tbl>
    <w:p w14:paraId="2ECE4FA8" w14:textId="77777777" w:rsidR="003534C9" w:rsidRDefault="003534C9" w:rsidP="003534C9">
      <w:pPr>
        <w:spacing w:after="120"/>
        <w:jc w:val="both"/>
        <w:rPr>
          <w:b/>
        </w:rPr>
      </w:pPr>
    </w:p>
    <w:p w14:paraId="3BD2B85F" w14:textId="77777777" w:rsidR="003534C9" w:rsidRPr="00CD1010" w:rsidRDefault="003534C9" w:rsidP="003534C9">
      <w:pPr>
        <w:rPr>
          <w:b/>
        </w:rPr>
      </w:pPr>
    </w:p>
    <w:p w14:paraId="1DF7F446" w14:textId="77777777" w:rsidR="003534C9" w:rsidRPr="00CD1010" w:rsidRDefault="003534C9" w:rsidP="003534C9">
      <w:pPr>
        <w:rPr>
          <w:b/>
        </w:rPr>
      </w:pPr>
    </w:p>
    <w:p w14:paraId="4C62DA26" w14:textId="77777777" w:rsidR="003534C9" w:rsidRPr="00CD1010" w:rsidRDefault="003534C9" w:rsidP="003534C9">
      <w:pPr>
        <w:rPr>
          <w:b/>
        </w:rPr>
      </w:pPr>
    </w:p>
    <w:p w14:paraId="0757D0E7" w14:textId="77777777" w:rsidR="003534C9" w:rsidRPr="00CD1010" w:rsidRDefault="003534C9" w:rsidP="003534C9">
      <w:pPr>
        <w:rPr>
          <w:b/>
        </w:rPr>
      </w:pPr>
    </w:p>
    <w:p w14:paraId="217CE323" w14:textId="77777777" w:rsidR="003534C9" w:rsidRPr="00CD1010" w:rsidRDefault="003534C9" w:rsidP="003534C9">
      <w:pPr>
        <w:rPr>
          <w:b/>
        </w:rPr>
      </w:pPr>
    </w:p>
    <w:p w14:paraId="463CDCE8" w14:textId="77777777" w:rsidR="003534C9" w:rsidRPr="00CD1010" w:rsidRDefault="003534C9" w:rsidP="003534C9">
      <w:pPr>
        <w:rPr>
          <w:b/>
        </w:rPr>
      </w:pPr>
    </w:p>
    <w:p w14:paraId="138FF200" w14:textId="77777777" w:rsidR="0089322E" w:rsidRPr="00CD1010" w:rsidRDefault="0089322E" w:rsidP="003534C9">
      <w:pPr>
        <w:rPr>
          <w:b/>
        </w:rPr>
      </w:pPr>
    </w:p>
    <w:sectPr w:rsidR="0089322E" w:rsidRPr="00CD1010" w:rsidSect="009C1D6A">
      <w:headerReference w:type="default" r:id="rId8"/>
      <w:pgSz w:w="11900" w:h="16840"/>
      <w:pgMar w:top="1843" w:right="1695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19FA0" w14:textId="77777777" w:rsidR="008F2189" w:rsidRDefault="008F2189" w:rsidP="003F0D2E">
      <w:r>
        <w:separator/>
      </w:r>
    </w:p>
  </w:endnote>
  <w:endnote w:type="continuationSeparator" w:id="0">
    <w:p w14:paraId="3DC42D02" w14:textId="77777777" w:rsidR="008F2189" w:rsidRDefault="008F2189" w:rsidP="003F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76324" w14:textId="77777777" w:rsidR="008F2189" w:rsidRDefault="008F2189" w:rsidP="003F0D2E">
      <w:r>
        <w:separator/>
      </w:r>
    </w:p>
  </w:footnote>
  <w:footnote w:type="continuationSeparator" w:id="0">
    <w:p w14:paraId="346A8C6E" w14:textId="77777777" w:rsidR="008F2189" w:rsidRDefault="008F2189" w:rsidP="003F0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B9A8" w14:textId="77777777" w:rsidR="006E7FA7" w:rsidRDefault="006E7FA7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58320E04" wp14:editId="13508613">
          <wp:simplePos x="0" y="0"/>
          <wp:positionH relativeFrom="column">
            <wp:posOffset>-910802</wp:posOffset>
          </wp:positionH>
          <wp:positionV relativeFrom="paragraph">
            <wp:posOffset>-280882</wp:posOffset>
          </wp:positionV>
          <wp:extent cx="7311602" cy="103434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065" cy="10383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C462A76"/>
    <w:lvl w:ilvl="0" w:tplc="0C0A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E72D8"/>
    <w:multiLevelType w:val="hybridMultilevel"/>
    <w:tmpl w:val="6BE6B58A"/>
    <w:lvl w:ilvl="0" w:tplc="EFFAF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07204"/>
    <w:multiLevelType w:val="hybridMultilevel"/>
    <w:tmpl w:val="35A6A55E"/>
    <w:lvl w:ilvl="0" w:tplc="A030F6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C2740"/>
    <w:multiLevelType w:val="hybridMultilevel"/>
    <w:tmpl w:val="4FB8DA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323EB"/>
    <w:multiLevelType w:val="hybridMultilevel"/>
    <w:tmpl w:val="5758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3A1C"/>
    <w:multiLevelType w:val="hybridMultilevel"/>
    <w:tmpl w:val="F174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97127"/>
    <w:multiLevelType w:val="hybridMultilevel"/>
    <w:tmpl w:val="7D5E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E0647"/>
    <w:multiLevelType w:val="hybridMultilevel"/>
    <w:tmpl w:val="0A4ECF5E"/>
    <w:lvl w:ilvl="0" w:tplc="F8268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2E"/>
    <w:rsid w:val="00000C8A"/>
    <w:rsid w:val="000129C7"/>
    <w:rsid w:val="00013670"/>
    <w:rsid w:val="00022FA8"/>
    <w:rsid w:val="000309C8"/>
    <w:rsid w:val="00036EDD"/>
    <w:rsid w:val="000545DD"/>
    <w:rsid w:val="00070AB0"/>
    <w:rsid w:val="00074A9E"/>
    <w:rsid w:val="000818D2"/>
    <w:rsid w:val="00087586"/>
    <w:rsid w:val="000A5BF0"/>
    <w:rsid w:val="000B024F"/>
    <w:rsid w:val="000B6765"/>
    <w:rsid w:val="000D4809"/>
    <w:rsid w:val="000F33B5"/>
    <w:rsid w:val="000F5200"/>
    <w:rsid w:val="00102726"/>
    <w:rsid w:val="00106408"/>
    <w:rsid w:val="001162AE"/>
    <w:rsid w:val="00121073"/>
    <w:rsid w:val="00122837"/>
    <w:rsid w:val="001408D4"/>
    <w:rsid w:val="00180D05"/>
    <w:rsid w:val="00185E35"/>
    <w:rsid w:val="001A0AEB"/>
    <w:rsid w:val="001A0BB2"/>
    <w:rsid w:val="001A5A15"/>
    <w:rsid w:val="001A7DEE"/>
    <w:rsid w:val="001B56F2"/>
    <w:rsid w:val="001C36AA"/>
    <w:rsid w:val="001C5694"/>
    <w:rsid w:val="001D5609"/>
    <w:rsid w:val="001E42DD"/>
    <w:rsid w:val="001E5B7E"/>
    <w:rsid w:val="002145B2"/>
    <w:rsid w:val="00220CC1"/>
    <w:rsid w:val="0022201D"/>
    <w:rsid w:val="002309A0"/>
    <w:rsid w:val="00235B8F"/>
    <w:rsid w:val="00235E1B"/>
    <w:rsid w:val="00236B21"/>
    <w:rsid w:val="00240EEE"/>
    <w:rsid w:val="00261F2A"/>
    <w:rsid w:val="00280B17"/>
    <w:rsid w:val="002833E9"/>
    <w:rsid w:val="00285854"/>
    <w:rsid w:val="00291892"/>
    <w:rsid w:val="0029752C"/>
    <w:rsid w:val="002D2CBD"/>
    <w:rsid w:val="002E7679"/>
    <w:rsid w:val="002F287F"/>
    <w:rsid w:val="002F6C84"/>
    <w:rsid w:val="00323876"/>
    <w:rsid w:val="00333670"/>
    <w:rsid w:val="00344D34"/>
    <w:rsid w:val="003534C9"/>
    <w:rsid w:val="0036255B"/>
    <w:rsid w:val="003749BC"/>
    <w:rsid w:val="0039291C"/>
    <w:rsid w:val="003A17D1"/>
    <w:rsid w:val="003A6A10"/>
    <w:rsid w:val="003C367D"/>
    <w:rsid w:val="003C4D53"/>
    <w:rsid w:val="003D3CAC"/>
    <w:rsid w:val="003D4909"/>
    <w:rsid w:val="003E7FD2"/>
    <w:rsid w:val="003F0D2E"/>
    <w:rsid w:val="003F15F4"/>
    <w:rsid w:val="00404182"/>
    <w:rsid w:val="00412203"/>
    <w:rsid w:val="0042112B"/>
    <w:rsid w:val="00421D77"/>
    <w:rsid w:val="004273B2"/>
    <w:rsid w:val="0043443C"/>
    <w:rsid w:val="00437370"/>
    <w:rsid w:val="00445CED"/>
    <w:rsid w:val="00456956"/>
    <w:rsid w:val="004618AA"/>
    <w:rsid w:val="0046209E"/>
    <w:rsid w:val="004662D4"/>
    <w:rsid w:val="00480AE5"/>
    <w:rsid w:val="00481C61"/>
    <w:rsid w:val="004B20E3"/>
    <w:rsid w:val="004D39F1"/>
    <w:rsid w:val="004D7FC9"/>
    <w:rsid w:val="004E5324"/>
    <w:rsid w:val="004E70D3"/>
    <w:rsid w:val="004E7628"/>
    <w:rsid w:val="00516BD0"/>
    <w:rsid w:val="00520886"/>
    <w:rsid w:val="00525913"/>
    <w:rsid w:val="00536C71"/>
    <w:rsid w:val="00544F4C"/>
    <w:rsid w:val="00552A53"/>
    <w:rsid w:val="00556656"/>
    <w:rsid w:val="00561EF2"/>
    <w:rsid w:val="00580522"/>
    <w:rsid w:val="0058563B"/>
    <w:rsid w:val="005D0EF8"/>
    <w:rsid w:val="005D4B95"/>
    <w:rsid w:val="005D5D99"/>
    <w:rsid w:val="00601545"/>
    <w:rsid w:val="00602470"/>
    <w:rsid w:val="00610B79"/>
    <w:rsid w:val="00613DB9"/>
    <w:rsid w:val="00660532"/>
    <w:rsid w:val="00660DED"/>
    <w:rsid w:val="00666D13"/>
    <w:rsid w:val="00675368"/>
    <w:rsid w:val="00675D71"/>
    <w:rsid w:val="006820BE"/>
    <w:rsid w:val="00686677"/>
    <w:rsid w:val="00687C80"/>
    <w:rsid w:val="006A3469"/>
    <w:rsid w:val="006A7395"/>
    <w:rsid w:val="006C556F"/>
    <w:rsid w:val="006C712F"/>
    <w:rsid w:val="006E7FA7"/>
    <w:rsid w:val="00711530"/>
    <w:rsid w:val="00720521"/>
    <w:rsid w:val="00765F02"/>
    <w:rsid w:val="00775378"/>
    <w:rsid w:val="007848A3"/>
    <w:rsid w:val="00794403"/>
    <w:rsid w:val="007A267A"/>
    <w:rsid w:val="007C1098"/>
    <w:rsid w:val="007C4A7E"/>
    <w:rsid w:val="007C4F49"/>
    <w:rsid w:val="007D12E3"/>
    <w:rsid w:val="007D27C9"/>
    <w:rsid w:val="007E6327"/>
    <w:rsid w:val="007F16BD"/>
    <w:rsid w:val="007F5DB9"/>
    <w:rsid w:val="008035E8"/>
    <w:rsid w:val="00806699"/>
    <w:rsid w:val="00814823"/>
    <w:rsid w:val="00824532"/>
    <w:rsid w:val="00831278"/>
    <w:rsid w:val="00833351"/>
    <w:rsid w:val="00845DA6"/>
    <w:rsid w:val="00846627"/>
    <w:rsid w:val="00850033"/>
    <w:rsid w:val="00851F90"/>
    <w:rsid w:val="00855C04"/>
    <w:rsid w:val="00865B4B"/>
    <w:rsid w:val="008663FD"/>
    <w:rsid w:val="00866ADD"/>
    <w:rsid w:val="00870575"/>
    <w:rsid w:val="00890429"/>
    <w:rsid w:val="00893166"/>
    <w:rsid w:val="0089322E"/>
    <w:rsid w:val="008A3FCE"/>
    <w:rsid w:val="008A5288"/>
    <w:rsid w:val="008D192E"/>
    <w:rsid w:val="008E201A"/>
    <w:rsid w:val="008E4E83"/>
    <w:rsid w:val="008F2189"/>
    <w:rsid w:val="00901534"/>
    <w:rsid w:val="00901F9D"/>
    <w:rsid w:val="0092515D"/>
    <w:rsid w:val="009346F6"/>
    <w:rsid w:val="00936B3F"/>
    <w:rsid w:val="00942A14"/>
    <w:rsid w:val="0094643B"/>
    <w:rsid w:val="009602D9"/>
    <w:rsid w:val="00963F53"/>
    <w:rsid w:val="009671E8"/>
    <w:rsid w:val="00983F67"/>
    <w:rsid w:val="009877BD"/>
    <w:rsid w:val="009A391E"/>
    <w:rsid w:val="009C1D6A"/>
    <w:rsid w:val="009C2ADD"/>
    <w:rsid w:val="00A15467"/>
    <w:rsid w:val="00A20B6E"/>
    <w:rsid w:val="00A25958"/>
    <w:rsid w:val="00A452EE"/>
    <w:rsid w:val="00A4776B"/>
    <w:rsid w:val="00A50813"/>
    <w:rsid w:val="00A53A1E"/>
    <w:rsid w:val="00A6141A"/>
    <w:rsid w:val="00A83BF3"/>
    <w:rsid w:val="00A8722A"/>
    <w:rsid w:val="00AB1624"/>
    <w:rsid w:val="00AC4140"/>
    <w:rsid w:val="00AC623A"/>
    <w:rsid w:val="00AE025A"/>
    <w:rsid w:val="00AE117E"/>
    <w:rsid w:val="00AF29D7"/>
    <w:rsid w:val="00B15F02"/>
    <w:rsid w:val="00B22804"/>
    <w:rsid w:val="00B2429C"/>
    <w:rsid w:val="00B44168"/>
    <w:rsid w:val="00B508DB"/>
    <w:rsid w:val="00B64F1E"/>
    <w:rsid w:val="00B747E1"/>
    <w:rsid w:val="00B94448"/>
    <w:rsid w:val="00B96B85"/>
    <w:rsid w:val="00BB5852"/>
    <w:rsid w:val="00BC33AA"/>
    <w:rsid w:val="00BC39BF"/>
    <w:rsid w:val="00BD5C63"/>
    <w:rsid w:val="00C10584"/>
    <w:rsid w:val="00C30B3F"/>
    <w:rsid w:val="00C42B66"/>
    <w:rsid w:val="00C47F65"/>
    <w:rsid w:val="00C564E8"/>
    <w:rsid w:val="00C64000"/>
    <w:rsid w:val="00C667A0"/>
    <w:rsid w:val="00C90990"/>
    <w:rsid w:val="00CA5E98"/>
    <w:rsid w:val="00CC22BC"/>
    <w:rsid w:val="00CD1010"/>
    <w:rsid w:val="00D0196A"/>
    <w:rsid w:val="00D021E9"/>
    <w:rsid w:val="00D2275C"/>
    <w:rsid w:val="00D241EA"/>
    <w:rsid w:val="00D2634E"/>
    <w:rsid w:val="00D302FD"/>
    <w:rsid w:val="00D34F6F"/>
    <w:rsid w:val="00D442E6"/>
    <w:rsid w:val="00D54433"/>
    <w:rsid w:val="00D6748E"/>
    <w:rsid w:val="00D80F1B"/>
    <w:rsid w:val="00D84D6E"/>
    <w:rsid w:val="00D913B1"/>
    <w:rsid w:val="00D940AD"/>
    <w:rsid w:val="00DA2BDC"/>
    <w:rsid w:val="00DA6AB7"/>
    <w:rsid w:val="00DB2DBA"/>
    <w:rsid w:val="00DB7466"/>
    <w:rsid w:val="00DC0B7A"/>
    <w:rsid w:val="00DD5366"/>
    <w:rsid w:val="00DF0176"/>
    <w:rsid w:val="00E15575"/>
    <w:rsid w:val="00E17964"/>
    <w:rsid w:val="00E545B3"/>
    <w:rsid w:val="00E57067"/>
    <w:rsid w:val="00E83BAB"/>
    <w:rsid w:val="00E85C8D"/>
    <w:rsid w:val="00E930BD"/>
    <w:rsid w:val="00EA1F91"/>
    <w:rsid w:val="00EA4CA7"/>
    <w:rsid w:val="00EB4186"/>
    <w:rsid w:val="00EC5D83"/>
    <w:rsid w:val="00ED1B00"/>
    <w:rsid w:val="00F0795D"/>
    <w:rsid w:val="00F10C27"/>
    <w:rsid w:val="00F121FF"/>
    <w:rsid w:val="00F143B5"/>
    <w:rsid w:val="00F1509C"/>
    <w:rsid w:val="00F16F5B"/>
    <w:rsid w:val="00F302D0"/>
    <w:rsid w:val="00F42702"/>
    <w:rsid w:val="00F513FC"/>
    <w:rsid w:val="00F51A1C"/>
    <w:rsid w:val="00F60371"/>
    <w:rsid w:val="00F92818"/>
    <w:rsid w:val="00F93951"/>
    <w:rsid w:val="00F9691E"/>
    <w:rsid w:val="00FA3847"/>
    <w:rsid w:val="00FB2B29"/>
    <w:rsid w:val="00FB771E"/>
    <w:rsid w:val="00FD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DEE76"/>
  <w15:chartTrackingRefBased/>
  <w15:docId w15:val="{7E65A2C2-604F-4B8D-8BAC-E8B0AD4B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D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0D2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F0D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D2E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6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656"/>
    <w:rPr>
      <w:rFonts w:ascii="Segoe UI" w:hAnsi="Segoe UI" w:cs="Segoe UI"/>
      <w:sz w:val="18"/>
      <w:szCs w:val="18"/>
      <w:lang w:val="es-ES"/>
    </w:rPr>
  </w:style>
  <w:style w:type="paragraph" w:customStyle="1" w:styleId="Default">
    <w:name w:val="Default"/>
    <w:rsid w:val="00240EE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aconcuadrcula">
    <w:name w:val="Table Grid"/>
    <w:basedOn w:val="Tablanormal"/>
    <w:uiPriority w:val="39"/>
    <w:rsid w:val="00240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A6A1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36B3F"/>
    <w:rPr>
      <w:sz w:val="22"/>
      <w:szCs w:val="22"/>
    </w:rPr>
  </w:style>
  <w:style w:type="paragraph" w:customStyle="1" w:styleId="xmsonormal">
    <w:name w:val="x_msonormal"/>
    <w:basedOn w:val="Normal"/>
    <w:rsid w:val="009602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msonospacing">
    <w:name w:val="x_msonospacing"/>
    <w:basedOn w:val="Normal"/>
    <w:rsid w:val="009602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663FD"/>
    <w:pPr>
      <w:spacing w:after="120"/>
      <w:ind w:left="283"/>
    </w:pPr>
    <w:rPr>
      <w:rFonts w:ascii="Times New Roman" w:eastAsia="Times New Roman" w:hAnsi="Times New Roman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663FD"/>
    <w:rPr>
      <w:rFonts w:ascii="Times New Roman" w:eastAsia="Times New Roman" w:hAnsi="Times New Roman" w:cs="Times New Roman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663FD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000C8A"/>
    <w:pPr>
      <w:spacing w:after="160" w:line="259" w:lineRule="auto"/>
      <w:ind w:left="720"/>
      <w:contextualSpacing/>
    </w:pPr>
    <w:rPr>
      <w:sz w:val="22"/>
      <w:szCs w:val="22"/>
      <w:lang w:val="es-EC"/>
    </w:rPr>
  </w:style>
  <w:style w:type="paragraph" w:styleId="Textoindependiente">
    <w:name w:val="Body Text"/>
    <w:basedOn w:val="Normal"/>
    <w:link w:val="TextoindependienteCar"/>
    <w:uiPriority w:val="99"/>
    <w:unhideWhenUsed/>
    <w:rsid w:val="00865B4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65B4B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7D12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783B-F40A-4E71-BC33-B5751036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173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ijije Soledispa</dc:creator>
  <cp:keywords/>
  <dc:description/>
  <cp:lastModifiedBy>Wilter Loor Cobeña</cp:lastModifiedBy>
  <cp:revision>3</cp:revision>
  <cp:lastPrinted>2020-03-07T00:57:00Z</cp:lastPrinted>
  <dcterms:created xsi:type="dcterms:W3CDTF">2020-03-07T00:53:00Z</dcterms:created>
  <dcterms:modified xsi:type="dcterms:W3CDTF">2020-03-07T01:13:00Z</dcterms:modified>
</cp:coreProperties>
</file>